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AEAB" w14:textId="3717406D" w:rsidR="000D4390" w:rsidRPr="00FB5DCB" w:rsidRDefault="000D4390" w:rsidP="0090018A">
      <w:pPr>
        <w:pStyle w:val="Sansinterligne"/>
        <w:rPr>
          <w:rFonts w:asciiTheme="majorHAnsi" w:hAnsiTheme="majorHAnsi" w:cstheme="majorHAnsi"/>
          <w:b/>
          <w:bCs/>
          <w:sz w:val="8"/>
          <w:szCs w:val="8"/>
        </w:rPr>
      </w:pPr>
    </w:p>
    <w:p w14:paraId="643ABC7F" w14:textId="77777777" w:rsidR="00D5491E" w:rsidRPr="00FB5DCB" w:rsidRDefault="00D5491E" w:rsidP="00FE4EF1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7CAAC" w:themeFill="accent2" w:themeFillTint="66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57D89635" w14:textId="77777777" w:rsidR="0090018A" w:rsidRPr="00FB5DCB" w:rsidRDefault="00D90DCE" w:rsidP="00FE4EF1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7CAAC" w:themeFill="accent2" w:themeFillTint="66"/>
        <w:jc w:val="center"/>
        <w:rPr>
          <w:rFonts w:asciiTheme="majorHAnsi" w:hAnsiTheme="majorHAnsi" w:cstheme="majorHAnsi"/>
          <w:b/>
          <w:bCs/>
          <w:sz w:val="32"/>
        </w:rPr>
      </w:pPr>
      <w:r w:rsidRPr="00FB5DCB">
        <w:rPr>
          <w:rFonts w:asciiTheme="majorHAnsi" w:hAnsiTheme="majorHAnsi" w:cstheme="majorHAnsi"/>
          <w:b/>
          <w:bCs/>
          <w:sz w:val="32"/>
        </w:rPr>
        <w:t>Demande de soutien financier</w:t>
      </w:r>
      <w:r w:rsidR="00634039" w:rsidRPr="00FB5DCB">
        <w:rPr>
          <w:rFonts w:asciiTheme="majorHAnsi" w:hAnsiTheme="majorHAnsi" w:cstheme="majorHAnsi"/>
          <w:b/>
          <w:bCs/>
          <w:sz w:val="32"/>
        </w:rPr>
        <w:t xml:space="preserve"> </w:t>
      </w:r>
    </w:p>
    <w:p w14:paraId="645B2EDE" w14:textId="139414F9" w:rsidR="00D90DCE" w:rsidRPr="00FB5DCB" w:rsidRDefault="00DB421C" w:rsidP="00FE4EF1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7CAAC" w:themeFill="accent2" w:themeFillTint="66"/>
        <w:jc w:val="center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  <w:b/>
          <w:bCs/>
          <w:sz w:val="32"/>
        </w:rPr>
        <w:t>Initiatives</w:t>
      </w:r>
      <w:r w:rsidR="00634039" w:rsidRPr="00FB5DCB">
        <w:rPr>
          <w:rFonts w:asciiTheme="majorHAnsi" w:hAnsiTheme="majorHAnsi" w:cstheme="majorHAnsi"/>
          <w:b/>
          <w:bCs/>
          <w:sz w:val="32"/>
        </w:rPr>
        <w:t xml:space="preserve"> </w:t>
      </w:r>
      <w:r w:rsidR="003E2D9B">
        <w:rPr>
          <w:rFonts w:asciiTheme="majorHAnsi" w:hAnsiTheme="majorHAnsi" w:cstheme="majorHAnsi"/>
          <w:b/>
          <w:bCs/>
          <w:sz w:val="32"/>
        </w:rPr>
        <w:t>pédagogiques étudiant</w:t>
      </w:r>
      <w:r w:rsidR="003E3ECD">
        <w:rPr>
          <w:rFonts w:asciiTheme="majorHAnsi" w:hAnsiTheme="majorHAnsi" w:cstheme="majorHAnsi"/>
          <w:b/>
          <w:bCs/>
          <w:sz w:val="32"/>
        </w:rPr>
        <w:t>e</w:t>
      </w:r>
      <w:r w:rsidR="003E2D9B">
        <w:rPr>
          <w:rFonts w:asciiTheme="majorHAnsi" w:hAnsiTheme="majorHAnsi" w:cstheme="majorHAnsi"/>
          <w:b/>
          <w:bCs/>
          <w:sz w:val="32"/>
        </w:rPr>
        <w:t>s</w:t>
      </w:r>
    </w:p>
    <w:p w14:paraId="05CE6DB6" w14:textId="691DC4D2" w:rsidR="00D5491E" w:rsidRDefault="00D5491E" w:rsidP="00FE4EF1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7CAAC" w:themeFill="accent2" w:themeFillTint="66"/>
        <w:jc w:val="center"/>
        <w:rPr>
          <w:rFonts w:asciiTheme="majorHAnsi" w:hAnsiTheme="majorHAnsi" w:cstheme="majorHAnsi"/>
          <w:b/>
          <w:bCs/>
        </w:rPr>
      </w:pPr>
    </w:p>
    <w:p w14:paraId="3614A586" w14:textId="220B4A78" w:rsidR="00CE3F26" w:rsidRPr="00CE3F26" w:rsidRDefault="00CE3F26" w:rsidP="00FE4EF1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7CAAC" w:themeFill="accent2" w:themeFillTint="66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CE3F26">
        <w:rPr>
          <w:rFonts w:asciiTheme="majorHAnsi" w:hAnsiTheme="majorHAnsi" w:cstheme="majorHAnsi"/>
          <w:i/>
          <w:iCs/>
          <w:sz w:val="20"/>
          <w:szCs w:val="20"/>
        </w:rPr>
        <w:t>A retourner par mail à : projets-h3s@univ-grenoble-alpes.fr</w:t>
      </w:r>
    </w:p>
    <w:p w14:paraId="2ED55EF9" w14:textId="77777777" w:rsidR="006D256D" w:rsidRPr="00FB5DCB" w:rsidRDefault="006D256D" w:rsidP="0090018A">
      <w:pPr>
        <w:pStyle w:val="Sansinterligne"/>
        <w:rPr>
          <w:rFonts w:asciiTheme="majorHAnsi" w:hAnsiTheme="majorHAnsi" w:cstheme="majorHAnsi"/>
          <w:b/>
          <w:bCs/>
        </w:rPr>
      </w:pPr>
    </w:p>
    <w:p w14:paraId="60455C75" w14:textId="782188A6" w:rsidR="00D90A5F" w:rsidRPr="00FB5DCB" w:rsidRDefault="00D90DCE" w:rsidP="00BA0F17">
      <w:pPr>
        <w:pStyle w:val="Sansinterligne"/>
        <w:tabs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Libellé court du projet</w:t>
      </w:r>
      <w:r w:rsidR="00BA0F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A0F17" w:rsidRPr="006D6C88">
        <w:rPr>
          <w:rFonts w:asciiTheme="majorHAnsi" w:hAnsiTheme="majorHAnsi" w:cstheme="majorHAnsi"/>
          <w:i/>
          <w:iCs/>
          <w:sz w:val="16"/>
          <w:szCs w:val="16"/>
        </w:rPr>
        <w:t>– (</w:t>
      </w:r>
      <w:r w:rsidR="00BA0F17">
        <w:rPr>
          <w:rFonts w:asciiTheme="majorHAnsi" w:hAnsiTheme="majorHAnsi" w:cstheme="majorHAnsi"/>
          <w:i/>
          <w:iCs/>
          <w:sz w:val="16"/>
          <w:szCs w:val="16"/>
        </w:rPr>
        <w:t>50</w:t>
      </w:r>
      <w:r w:rsidR="00BA0F17" w:rsidRPr="006D6C88">
        <w:rPr>
          <w:rFonts w:asciiTheme="majorHAnsi" w:hAnsiTheme="majorHAnsi" w:cstheme="majorHAnsi"/>
          <w:i/>
          <w:iCs/>
          <w:sz w:val="16"/>
          <w:szCs w:val="16"/>
        </w:rPr>
        <w:t xml:space="preserve"> caractères</w:t>
      </w:r>
      <w:r w:rsidR="00BA0F17">
        <w:rPr>
          <w:rFonts w:asciiTheme="majorHAnsi" w:hAnsiTheme="majorHAnsi" w:cstheme="majorHAnsi"/>
          <w:i/>
          <w:iCs/>
          <w:sz w:val="16"/>
          <w:szCs w:val="16"/>
        </w:rPr>
        <w:t xml:space="preserve"> maximum</w:t>
      </w:r>
      <w:r w:rsidR="00BA0F17" w:rsidRPr="006D6C88">
        <w:rPr>
          <w:rFonts w:asciiTheme="majorHAnsi" w:hAnsiTheme="majorHAnsi" w:cstheme="majorHAnsi"/>
          <w:i/>
          <w:iCs/>
          <w:sz w:val="16"/>
          <w:szCs w:val="16"/>
        </w:rPr>
        <w:t>)</w:t>
      </w:r>
      <w:r w:rsidR="0090018A" w:rsidRPr="00FB5DC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90018A" w:rsidRPr="00FB5DCB">
        <w:rPr>
          <w:rFonts w:asciiTheme="majorHAnsi" w:hAnsiTheme="majorHAnsi" w:cstheme="majorHAnsi"/>
          <w:b/>
          <w:bCs/>
          <w:sz w:val="16"/>
          <w:szCs w:val="16"/>
        </w:rPr>
        <w:t>Déposé le :</w:t>
      </w:r>
      <w:r w:rsidR="00FB5DCB">
        <w:rPr>
          <w:rFonts w:asciiTheme="majorHAnsi" w:hAnsiTheme="majorHAnsi" w:cstheme="majorHAnsi"/>
          <w:b/>
          <w:bCs/>
          <w:sz w:val="16"/>
          <w:szCs w:val="16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709063599"/>
          <w:lock w:val="sdtLocked"/>
          <w:placeholder>
            <w:docPart w:val="56E2A830499F4A01A292091524E5C54B"/>
          </w:placeholder>
          <w:showingPlcHdr/>
          <w:date w:fullDate="2026-02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B5DCB" w:rsidRPr="0090018A">
            <w:rPr>
              <w:rStyle w:val="Textedelespacerserv"/>
            </w:rPr>
            <w:t>Cliquez ou appuyez ici pour entrer</w:t>
          </w:r>
          <w:r w:rsidR="00FB5DCB" w:rsidRPr="00293976">
            <w:rPr>
              <w:rStyle w:val="Textedelespacerserv"/>
            </w:rPr>
            <w:t xml:space="preserve"> une date.</w:t>
          </w:r>
        </w:sdtContent>
      </w:sdt>
    </w:p>
    <w:sdt>
      <w:sdtPr>
        <w:rPr>
          <w:rFonts w:asciiTheme="majorHAnsi" w:hAnsiTheme="majorHAnsi" w:cstheme="majorHAnsi"/>
        </w:rPr>
        <w:id w:val="-438918000"/>
        <w:lock w:val="sdtLocked"/>
        <w:placeholder>
          <w:docPart w:val="AB3B93083F254C92AAC002616198E1AD"/>
        </w:placeholder>
        <w:showingPlcHdr/>
        <w:text/>
      </w:sdtPr>
      <w:sdtEndPr/>
      <w:sdtContent>
        <w:p w14:paraId="0A4CA623" w14:textId="47289DA6" w:rsidR="006D256D" w:rsidRPr="00FB5DCB" w:rsidRDefault="00B54D4D" w:rsidP="0090018A">
          <w:pPr>
            <w:pStyle w:val="Sansinterligne"/>
            <w:rPr>
              <w:rFonts w:asciiTheme="majorHAnsi" w:hAnsiTheme="majorHAnsi" w:cstheme="majorHAnsi"/>
            </w:rPr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14:paraId="10C2EC60" w14:textId="77777777" w:rsidR="00B146FB" w:rsidRPr="00FB5DCB" w:rsidRDefault="00B146FB" w:rsidP="0090018A">
      <w:pPr>
        <w:pStyle w:val="Sansinterligne"/>
        <w:rPr>
          <w:rFonts w:asciiTheme="majorHAnsi" w:hAnsiTheme="majorHAnsi" w:cstheme="majorHAnsi"/>
        </w:rPr>
      </w:pPr>
    </w:p>
    <w:p w14:paraId="6967945C" w14:textId="5EDF0F36" w:rsidR="00D90A5F" w:rsidRPr="00FB5DCB" w:rsidRDefault="00D90DCE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Porteurs du projet</w:t>
      </w:r>
    </w:p>
    <w:p w14:paraId="6E0C895E" w14:textId="77777777" w:rsidR="008869F3" w:rsidRPr="00FB5DCB" w:rsidRDefault="008869F3" w:rsidP="0090018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  <w:sz w:val="16"/>
        </w:rPr>
      </w:pPr>
    </w:p>
    <w:p w14:paraId="6BF19561" w14:textId="7133BA94" w:rsidR="00D407F3" w:rsidRDefault="00E8787B" w:rsidP="0090018A">
      <w:pPr>
        <w:pStyle w:val="Sansinterligne"/>
        <w:tabs>
          <w:tab w:val="left" w:pos="4111"/>
          <w:tab w:val="left" w:pos="8364"/>
        </w:tabs>
        <w:rPr>
          <w:rFonts w:asciiTheme="majorHAnsi" w:hAnsiTheme="majorHAnsi" w:cstheme="majorHAnsi"/>
          <w:b/>
          <w:bCs/>
          <w:sz w:val="20"/>
          <w:szCs w:val="20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</w:rPr>
          <w:id w:val="168724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4C6">
            <w:rPr>
              <w:rFonts w:ascii="MS Gothic" w:eastAsia="MS Gothic" w:hAnsi="MS Gothic" w:cstheme="majorHAnsi" w:hint="eastAsia"/>
              <w:b/>
              <w:bCs/>
              <w:sz w:val="20"/>
              <w:szCs w:val="20"/>
            </w:rPr>
            <w:t>☐</w:t>
          </w:r>
        </w:sdtContent>
      </w:sdt>
      <w:r w:rsidR="00D407F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407F3" w:rsidRPr="00D407F3">
        <w:rPr>
          <w:rFonts w:asciiTheme="majorHAnsi" w:hAnsiTheme="majorHAnsi" w:cstheme="majorHAnsi"/>
          <w:b/>
          <w:bCs/>
          <w:sz w:val="20"/>
          <w:szCs w:val="20"/>
        </w:rPr>
        <w:t>Etudiante – Etudiant</w:t>
      </w:r>
      <w:r w:rsidR="005D700A">
        <w:rPr>
          <w:rFonts w:asciiTheme="majorHAnsi" w:hAnsiTheme="majorHAnsi" w:cstheme="majorHAnsi"/>
          <w:b/>
          <w:bCs/>
          <w:sz w:val="20"/>
          <w:szCs w:val="20"/>
        </w:rPr>
        <w:t> :</w:t>
      </w:r>
      <w:r w:rsidR="00D407F3" w:rsidRPr="00D407F3">
        <w:rPr>
          <w:rFonts w:asciiTheme="majorHAnsi" w:hAnsiTheme="majorHAnsi" w:cstheme="majorHAnsi"/>
          <w:b/>
          <w:bCs/>
          <w:sz w:val="20"/>
          <w:szCs w:val="20"/>
        </w:rPr>
        <w:t> </w:t>
      </w:r>
    </w:p>
    <w:p w14:paraId="6EC45BB2" w14:textId="5BF1F284" w:rsidR="0090018A" w:rsidRPr="00FB5DCB" w:rsidRDefault="008869F3" w:rsidP="0090018A">
      <w:pPr>
        <w:pStyle w:val="Sansinterligne"/>
        <w:tabs>
          <w:tab w:val="left" w:pos="4111"/>
          <w:tab w:val="left" w:pos="8364"/>
        </w:tabs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Nom</w:t>
      </w:r>
      <w:r w:rsidR="00D407F3">
        <w:rPr>
          <w:rFonts w:asciiTheme="majorHAnsi" w:hAnsiTheme="majorHAnsi" w:cstheme="majorHAnsi"/>
          <w:sz w:val="20"/>
          <w:szCs w:val="20"/>
        </w:rPr>
        <w:t xml:space="preserve"> – Prénom de chaque porteur</w:t>
      </w:r>
      <w:r w:rsidRPr="00FB5DCB">
        <w:rPr>
          <w:rFonts w:asciiTheme="majorHAnsi" w:hAnsiTheme="majorHAnsi" w:cstheme="majorHAnsi"/>
          <w:sz w:val="20"/>
          <w:szCs w:val="20"/>
        </w:rPr>
        <w:t> :</w:t>
      </w:r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314096954"/>
          <w:lock w:val="sdtLocked"/>
          <w:placeholder>
            <w:docPart w:val="A53002FBC7D945199171ADFF8EED3DCD"/>
          </w:placeholder>
          <w:showingPlcHdr/>
          <w:text/>
        </w:sdtPr>
        <w:sdtEndPr/>
        <w:sdtContent>
          <w:r w:rsidR="00FB5DCB"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ab/>
      </w:r>
    </w:p>
    <w:p w14:paraId="4EE900A9" w14:textId="321FC6F6" w:rsidR="00D526C4" w:rsidRPr="00FB5DCB" w:rsidRDefault="00C90F37" w:rsidP="0090018A">
      <w:pPr>
        <w:pStyle w:val="Sansinterligne"/>
        <w:tabs>
          <w:tab w:val="left" w:pos="4111"/>
        </w:tabs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Mél</w:t>
      </w:r>
      <w:r w:rsidR="00D407F3">
        <w:rPr>
          <w:rFonts w:asciiTheme="majorHAnsi" w:hAnsiTheme="majorHAnsi" w:cstheme="majorHAnsi"/>
          <w:sz w:val="20"/>
          <w:szCs w:val="20"/>
        </w:rPr>
        <w:t xml:space="preserve"> de contact</w:t>
      </w:r>
      <w:r w:rsidRPr="00FB5DCB">
        <w:rPr>
          <w:rFonts w:asciiTheme="majorHAnsi" w:hAnsiTheme="majorHAnsi" w:cstheme="majorHAnsi"/>
          <w:sz w:val="20"/>
          <w:szCs w:val="20"/>
        </w:rPr>
        <w:t>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r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119498541"/>
          <w:lock w:val="sdtLocked"/>
          <w:placeholder>
            <w:docPart w:val="0FDBA8E5B4764DE4A8E49E11C60DF792"/>
          </w:placeholder>
          <w:showingPlcHdr/>
          <w:text/>
        </w:sdtPr>
        <w:sdtEndPr/>
        <w:sdtContent>
          <w:r w:rsidR="00B54D4D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</w:p>
    <w:p w14:paraId="4D595E69" w14:textId="77777777" w:rsidR="00D407F3" w:rsidRPr="00FB5DCB" w:rsidRDefault="00D407F3" w:rsidP="00D407F3">
      <w:pPr>
        <w:pStyle w:val="Sansinterligne"/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Composante</w:t>
      </w:r>
      <w:r>
        <w:rPr>
          <w:rFonts w:asciiTheme="majorHAnsi" w:hAnsiTheme="majorHAnsi" w:cstheme="majorHAnsi"/>
          <w:sz w:val="20"/>
          <w:szCs w:val="20"/>
        </w:rPr>
        <w:t>(s)</w:t>
      </w:r>
      <w:r w:rsidRPr="00FB5DCB">
        <w:rPr>
          <w:rFonts w:asciiTheme="majorHAnsi" w:hAnsiTheme="majorHAnsi" w:cstheme="majorHAnsi"/>
          <w:sz w:val="20"/>
          <w:szCs w:val="20"/>
        </w:rPr>
        <w:t> 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348097998"/>
          <w:placeholder>
            <w:docPart w:val="3BE0838D8F2649B7B0E0ABECAC529B64"/>
          </w:placeholder>
          <w:text/>
        </w:sdtPr>
        <w:sdtEndPr/>
        <w:sdtContent>
          <w:r w:rsidRPr="00FB5DCB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</w:sdtContent>
      </w:sdt>
      <w:r w:rsidRPr="00FB5DCB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4E31511" w14:textId="02806CF9" w:rsidR="00D30D90" w:rsidRDefault="005D700A" w:rsidP="00D407F3">
      <w:pPr>
        <w:pStyle w:val="Sansinterlig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iveau</w:t>
      </w:r>
      <w:r w:rsidR="00D30D90">
        <w:rPr>
          <w:rFonts w:asciiTheme="majorHAnsi" w:hAnsiTheme="majorHAnsi" w:cstheme="majorHAnsi"/>
          <w:sz w:val="20"/>
          <w:szCs w:val="20"/>
        </w:rPr>
        <w:t xml:space="preserve"> de formation : </w:t>
      </w:r>
    </w:p>
    <w:p w14:paraId="742A4AB5" w14:textId="1C742958" w:rsidR="00D30D90" w:rsidRPr="00FB5DCB" w:rsidRDefault="00D30D90" w:rsidP="00D30D90">
      <w:pPr>
        <w:pStyle w:val="Sansinterligne"/>
        <w:tabs>
          <w:tab w:val="left" w:pos="567"/>
          <w:tab w:val="left" w:pos="2552"/>
          <w:tab w:val="left" w:pos="4536"/>
          <w:tab w:val="left" w:pos="6521"/>
          <w:tab w:val="left" w:pos="8505"/>
        </w:tabs>
        <w:spacing w:after="120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4083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00A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D700A">
        <w:rPr>
          <w:rFonts w:asciiTheme="majorHAnsi" w:hAnsiTheme="majorHAnsi" w:cstheme="majorHAnsi"/>
        </w:rPr>
        <w:t xml:space="preserve"> L1</w:t>
      </w:r>
      <w:r w:rsidRPr="005D700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20898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00A">
            <w:rPr>
              <w:rFonts w:ascii="Segoe UI Symbol" w:eastAsia="MS Gothic" w:hAnsi="Segoe UI Symbol" w:cs="Segoe UI Symbol"/>
            </w:rPr>
            <w:t>☐</w:t>
          </w:r>
        </w:sdtContent>
      </w:sdt>
      <w:r w:rsidRPr="005D700A">
        <w:rPr>
          <w:rFonts w:asciiTheme="majorHAnsi" w:hAnsiTheme="majorHAnsi" w:cstheme="majorHAnsi"/>
        </w:rPr>
        <w:t xml:space="preserve"> L2</w:t>
      </w:r>
      <w:r w:rsidRPr="005D700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8585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00A">
            <w:rPr>
              <w:rFonts w:ascii="Segoe UI Symbol" w:eastAsia="MS Gothic" w:hAnsi="Segoe UI Symbol" w:cs="Segoe UI Symbol"/>
            </w:rPr>
            <w:t>☐</w:t>
          </w:r>
        </w:sdtContent>
      </w:sdt>
      <w:r w:rsidRPr="005D700A">
        <w:rPr>
          <w:rFonts w:asciiTheme="majorHAnsi" w:hAnsiTheme="majorHAnsi" w:cstheme="majorHAnsi"/>
        </w:rPr>
        <w:t xml:space="preserve"> L3 </w:t>
      </w:r>
      <w:r w:rsidRPr="005D700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8427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00A">
            <w:rPr>
              <w:rFonts w:ascii="Segoe UI Symbol" w:eastAsia="MS Gothic" w:hAnsi="Segoe UI Symbol" w:cs="Segoe UI Symbol"/>
            </w:rPr>
            <w:t>☐</w:t>
          </w:r>
        </w:sdtContent>
      </w:sdt>
      <w:r w:rsidRPr="005D700A">
        <w:rPr>
          <w:rFonts w:asciiTheme="majorHAnsi" w:hAnsiTheme="majorHAnsi" w:cstheme="majorHAnsi"/>
        </w:rPr>
        <w:t xml:space="preserve"> M1 </w:t>
      </w:r>
      <w:r w:rsidRPr="005D700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98374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00A">
            <w:rPr>
              <w:rFonts w:ascii="Segoe UI Symbol" w:eastAsia="MS Gothic" w:hAnsi="Segoe UI Symbol" w:cs="Segoe UI Symbol"/>
            </w:rPr>
            <w:t>☐</w:t>
          </w:r>
        </w:sdtContent>
      </w:sdt>
      <w:r w:rsidRPr="005D700A">
        <w:rPr>
          <w:rFonts w:asciiTheme="majorHAnsi" w:hAnsiTheme="majorHAnsi" w:cstheme="majorHAnsi"/>
        </w:rPr>
        <w:t xml:space="preserve"> M2</w:t>
      </w:r>
    </w:p>
    <w:p w14:paraId="7087CF15" w14:textId="2C48B0F3" w:rsidR="00D407F3" w:rsidRPr="00FB5DCB" w:rsidRDefault="00D407F3" w:rsidP="00D407F3">
      <w:pPr>
        <w:pStyle w:val="Sansinterlig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éciser l</w:t>
      </w:r>
      <w:r w:rsidR="005D700A">
        <w:rPr>
          <w:rFonts w:asciiTheme="majorHAnsi" w:hAnsiTheme="majorHAnsi" w:cstheme="majorHAnsi"/>
          <w:sz w:val="20"/>
          <w:szCs w:val="20"/>
        </w:rPr>
        <w:t xml:space="preserve">a mention et le </w:t>
      </w:r>
      <w:r w:rsidR="00D30D90">
        <w:rPr>
          <w:rFonts w:asciiTheme="majorHAnsi" w:hAnsiTheme="majorHAnsi" w:cstheme="majorHAnsi"/>
          <w:sz w:val="20"/>
          <w:szCs w:val="20"/>
        </w:rPr>
        <w:t xml:space="preserve">parcours </w:t>
      </w:r>
      <w:r>
        <w:rPr>
          <w:rFonts w:asciiTheme="majorHAnsi" w:hAnsiTheme="majorHAnsi" w:cstheme="majorHAnsi"/>
          <w:sz w:val="20"/>
          <w:szCs w:val="20"/>
        </w:rPr>
        <w:t>suivi</w:t>
      </w:r>
      <w:r w:rsidRPr="00FB5DCB">
        <w:rPr>
          <w:rFonts w:asciiTheme="majorHAnsi" w:hAnsiTheme="majorHAnsi" w:cstheme="majorHAnsi"/>
          <w:sz w:val="20"/>
          <w:szCs w:val="20"/>
        </w:rPr>
        <w:t> 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30D90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765469183"/>
          <w:placeholder>
            <w:docPart w:val="5846626045BC45F8A5C348BBA2A9D13D"/>
          </w:placeholder>
          <w:showingPlcHdr/>
          <w:text/>
        </w:sdtPr>
        <w:sdtEndPr/>
        <w:sdtContent>
          <w:r w:rsidR="00D30D90" w:rsidRPr="00250261">
            <w:rPr>
              <w:rStyle w:val="Textedelespacerserv"/>
            </w:rPr>
            <w:t>Cliquez ou appuyez ici pour entrer du texte.</w:t>
          </w:r>
        </w:sdtContent>
      </w:sdt>
      <w:r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776415766"/>
          <w:placeholder>
            <w:docPart w:val="67E40E4759A040FD97EDE972A3724DD1"/>
          </w:placeholder>
          <w:text/>
        </w:sdtPr>
        <w:sdtEndPr/>
        <w:sdtContent>
          <w:r w:rsidRPr="00FB5DCB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</w:sdtContent>
      </w:sdt>
      <w:r w:rsidRPr="00FB5DCB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178BFE8F" w14:textId="67046B3D" w:rsidR="00D407F3" w:rsidRDefault="00D407F3" w:rsidP="00D407F3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69F7F199" w14:textId="1B67E892" w:rsidR="00D407F3" w:rsidRDefault="00E8787B" w:rsidP="0090018A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b/>
          <w:bCs/>
          <w:sz w:val="20"/>
          <w:szCs w:val="20"/>
        </w:rPr>
      </w:pPr>
      <w:sdt>
        <w:sdtPr>
          <w:rPr>
            <w:rFonts w:asciiTheme="majorHAnsi" w:hAnsiTheme="majorHAnsi" w:cstheme="majorHAnsi"/>
            <w:b/>
            <w:bCs/>
            <w:sz w:val="20"/>
            <w:szCs w:val="20"/>
          </w:rPr>
          <w:id w:val="139793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90">
            <w:rPr>
              <w:rFonts w:ascii="MS Gothic" w:eastAsia="MS Gothic" w:hAnsi="MS Gothic" w:cstheme="majorHAnsi" w:hint="eastAsia"/>
              <w:b/>
              <w:bCs/>
              <w:sz w:val="20"/>
              <w:szCs w:val="20"/>
            </w:rPr>
            <w:t>☐</w:t>
          </w:r>
        </w:sdtContent>
      </w:sdt>
      <w:r w:rsidR="009A54C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407F3" w:rsidRPr="00D407F3">
        <w:rPr>
          <w:rFonts w:asciiTheme="majorHAnsi" w:hAnsiTheme="majorHAnsi" w:cstheme="majorHAnsi"/>
          <w:b/>
          <w:bCs/>
          <w:sz w:val="20"/>
          <w:szCs w:val="20"/>
        </w:rPr>
        <w:t>Association</w:t>
      </w:r>
      <w:r w:rsidR="002B4927">
        <w:rPr>
          <w:rFonts w:asciiTheme="majorHAnsi" w:hAnsiTheme="majorHAnsi" w:cstheme="majorHAnsi"/>
          <w:b/>
          <w:bCs/>
          <w:sz w:val="20"/>
          <w:szCs w:val="20"/>
        </w:rPr>
        <w:t xml:space="preserve"> étudiante</w:t>
      </w:r>
      <w:r w:rsidR="005D700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407F3" w:rsidRPr="00D407F3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75FC9A33" w14:textId="6AF50DBA" w:rsidR="00D407F3" w:rsidRPr="00FB5DCB" w:rsidRDefault="009A54C6" w:rsidP="009A54C6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sz w:val="20"/>
          <w:szCs w:val="20"/>
        </w:rPr>
      </w:pPr>
      <w:r w:rsidRPr="009A54C6">
        <w:rPr>
          <w:rFonts w:asciiTheme="majorHAnsi" w:hAnsiTheme="majorHAnsi" w:cstheme="majorHAnsi"/>
          <w:sz w:val="20"/>
          <w:szCs w:val="20"/>
        </w:rPr>
        <w:t>Dénomination :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973088478"/>
          <w:placeholder>
            <w:docPart w:val="BBA340CF51BC46669DF477E004C87CFD"/>
          </w:placeholder>
          <w:showingPlcHdr/>
          <w:text/>
        </w:sdtPr>
        <w:sdtEndPr/>
        <w:sdtContent>
          <w:r w:rsidR="00D407F3"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D407F3" w:rsidRPr="00FB5DCB">
        <w:rPr>
          <w:rFonts w:asciiTheme="majorHAnsi" w:hAnsiTheme="majorHAnsi" w:cstheme="majorHAnsi"/>
          <w:sz w:val="20"/>
          <w:szCs w:val="20"/>
        </w:rPr>
        <w:tab/>
      </w:r>
    </w:p>
    <w:p w14:paraId="15A6CD4F" w14:textId="33412586" w:rsidR="00D407F3" w:rsidRPr="00FB5DCB" w:rsidRDefault="009A54C6" w:rsidP="009A54C6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ordonnées de contact : </w:t>
      </w:r>
      <w:r w:rsidRPr="00FB5DCB">
        <w:rPr>
          <w:rFonts w:asciiTheme="majorHAnsi" w:hAnsiTheme="majorHAnsi" w:cstheme="majorHAnsi"/>
          <w:sz w:val="20"/>
          <w:szCs w:val="20"/>
        </w:rPr>
        <w:t>Nom</w:t>
      </w:r>
      <w:r>
        <w:rPr>
          <w:rFonts w:asciiTheme="majorHAnsi" w:hAnsiTheme="majorHAnsi" w:cstheme="majorHAnsi"/>
          <w:sz w:val="20"/>
          <w:szCs w:val="20"/>
        </w:rPr>
        <w:t xml:space="preserve"> – Prénom et m</w:t>
      </w:r>
      <w:r w:rsidR="00D407F3" w:rsidRPr="00FB5DCB">
        <w:rPr>
          <w:rFonts w:asciiTheme="majorHAnsi" w:hAnsiTheme="majorHAnsi" w:cstheme="majorHAnsi"/>
          <w:sz w:val="20"/>
          <w:szCs w:val="20"/>
        </w:rPr>
        <w:t>él</w:t>
      </w:r>
      <w:r w:rsidR="00D407F3">
        <w:rPr>
          <w:rFonts w:asciiTheme="majorHAnsi" w:hAnsiTheme="majorHAnsi" w:cstheme="majorHAnsi"/>
          <w:sz w:val="20"/>
          <w:szCs w:val="20"/>
        </w:rPr>
        <w:t xml:space="preserve"> de contact</w:t>
      </w:r>
      <w:r w:rsidR="00D407F3" w:rsidRPr="00FB5DCB">
        <w:rPr>
          <w:rFonts w:asciiTheme="majorHAnsi" w:hAnsiTheme="majorHAnsi" w:cstheme="majorHAnsi"/>
          <w:sz w:val="20"/>
          <w:szCs w:val="20"/>
        </w:rPr>
        <w:t> :</w:t>
      </w:r>
      <w:r w:rsidR="00D407F3">
        <w:rPr>
          <w:rFonts w:asciiTheme="majorHAnsi" w:hAnsiTheme="majorHAnsi" w:cstheme="majorHAnsi"/>
          <w:sz w:val="20"/>
          <w:szCs w:val="20"/>
        </w:rPr>
        <w:t xml:space="preserve"> </w:t>
      </w:r>
      <w:r w:rsidR="00D407F3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027248895"/>
          <w:placeholder>
            <w:docPart w:val="BD3B8001ABE2420C851A76F5D8FFAD1A"/>
          </w:placeholder>
          <w:showingPlcHdr/>
          <w:text/>
        </w:sdtPr>
        <w:sdtEndPr/>
        <w:sdtContent>
          <w:r w:rsidR="00D407F3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</w:p>
    <w:p w14:paraId="3087B623" w14:textId="77777777" w:rsidR="00D407F3" w:rsidRDefault="00D407F3" w:rsidP="0090018A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sz w:val="20"/>
          <w:szCs w:val="20"/>
        </w:rPr>
      </w:pPr>
    </w:p>
    <w:p w14:paraId="2B99050E" w14:textId="3EA8AA65" w:rsidR="00D407F3" w:rsidRPr="00D407F3" w:rsidRDefault="00D407F3" w:rsidP="0090018A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D407F3">
        <w:rPr>
          <w:rFonts w:asciiTheme="majorHAnsi" w:hAnsiTheme="majorHAnsi" w:cstheme="majorHAnsi"/>
          <w:b/>
          <w:bCs/>
          <w:sz w:val="20"/>
          <w:szCs w:val="20"/>
        </w:rPr>
        <w:t>Enseignant référent</w:t>
      </w:r>
      <w:r w:rsidR="005D700A">
        <w:rPr>
          <w:rFonts w:asciiTheme="majorHAnsi" w:hAnsiTheme="majorHAnsi" w:cstheme="majorHAnsi"/>
          <w:b/>
          <w:bCs/>
          <w:sz w:val="20"/>
          <w:szCs w:val="20"/>
        </w:rPr>
        <w:t> :</w:t>
      </w:r>
    </w:p>
    <w:p w14:paraId="60403A2D" w14:textId="3626BE39" w:rsidR="008869F3" w:rsidRPr="00FB5DCB" w:rsidRDefault="008869F3" w:rsidP="00D30D90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Nom :</w:t>
      </w:r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2109619113"/>
          <w:lock w:val="sdtLocked"/>
          <w:placeholder>
            <w:docPart w:val="CCB00578239F411FB2C0BC0AAA003541"/>
          </w:placeholder>
          <w:showingPlcHdr/>
          <w:text/>
        </w:sdtPr>
        <w:sdtEndPr/>
        <w:sdtContent>
          <w:r w:rsidR="00B54D4D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r w:rsidRPr="00FB5DCB">
        <w:rPr>
          <w:rFonts w:asciiTheme="majorHAnsi" w:hAnsiTheme="majorHAnsi" w:cstheme="majorHAnsi"/>
          <w:sz w:val="20"/>
          <w:szCs w:val="20"/>
        </w:rPr>
        <w:tab/>
        <w:t>Prénom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355608653"/>
          <w:lock w:val="sdtLocked"/>
          <w:placeholder>
            <w:docPart w:val="255E60AA333043D1BEC3FA33CFF6D7D5"/>
          </w:placeholder>
          <w:showingPlcHdr/>
          <w:text/>
        </w:sdtPr>
        <w:sdtEndPr/>
        <w:sdtContent>
          <w:r w:rsidR="00FB5DCB"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r w:rsidR="00D30D90">
        <w:rPr>
          <w:rFonts w:asciiTheme="majorHAnsi" w:hAnsiTheme="majorHAnsi" w:cstheme="majorHAnsi"/>
          <w:sz w:val="20"/>
          <w:szCs w:val="20"/>
        </w:rPr>
        <w:t xml:space="preserve">Fonction : </w:t>
      </w:r>
      <w:sdt>
        <w:sdtPr>
          <w:rPr>
            <w:rFonts w:asciiTheme="majorHAnsi" w:hAnsiTheme="majorHAnsi" w:cstheme="majorHAnsi"/>
            <w:sz w:val="20"/>
            <w:szCs w:val="20"/>
          </w:rPr>
          <w:id w:val="792638568"/>
          <w:placeholder>
            <w:docPart w:val="522AF8E7911D4D688D1A805B92B31BF3"/>
          </w:placeholder>
          <w:showingPlcHdr/>
          <w:text/>
        </w:sdtPr>
        <w:sdtEndPr/>
        <w:sdtContent>
          <w:r w:rsidR="00D30D90" w:rsidRPr="00250261">
            <w:rPr>
              <w:rStyle w:val="Textedelespacerserv"/>
            </w:rPr>
            <w:t>Cliquez ou appuyez ici pour entrer du texte.</w:t>
          </w:r>
        </w:sdtContent>
      </w:sdt>
      <w:r w:rsidRPr="00FB5DCB">
        <w:rPr>
          <w:rFonts w:asciiTheme="majorHAnsi" w:hAnsiTheme="majorHAnsi" w:cstheme="majorHAnsi"/>
          <w:sz w:val="20"/>
          <w:szCs w:val="20"/>
        </w:rPr>
        <w:tab/>
      </w:r>
      <w:r w:rsidR="00C90F37" w:rsidRPr="00FB5DCB">
        <w:rPr>
          <w:rFonts w:asciiTheme="majorHAnsi" w:hAnsiTheme="majorHAnsi" w:cstheme="majorHAnsi"/>
          <w:sz w:val="20"/>
          <w:szCs w:val="20"/>
        </w:rPr>
        <w:t xml:space="preserve">Mél : </w:t>
      </w:r>
      <w:sdt>
        <w:sdtPr>
          <w:rPr>
            <w:rFonts w:asciiTheme="majorHAnsi" w:hAnsiTheme="majorHAnsi" w:cstheme="majorHAnsi"/>
            <w:sz w:val="20"/>
            <w:szCs w:val="20"/>
          </w:rPr>
          <w:id w:val="746084427"/>
          <w:lock w:val="sdtLocked"/>
          <w:placeholder>
            <w:docPart w:val="FDC2F94EAB224651939C644258B91D08"/>
          </w:placeholder>
          <w:showingPlcHdr/>
          <w:text/>
        </w:sdtPr>
        <w:sdtEndPr/>
        <w:sdtContent>
          <w:r w:rsidR="00B54D4D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</w:p>
    <w:p w14:paraId="6A439382" w14:textId="3FCB9289" w:rsidR="00D526C4" w:rsidRPr="00FB5DCB" w:rsidRDefault="006E5BA5" w:rsidP="0090018A">
      <w:pPr>
        <w:pStyle w:val="Sansinterligne"/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Composante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290971115"/>
          <w:placeholder>
            <w:docPart w:val="0956943D7EE44243887AE12D834DC19E"/>
          </w:placeholder>
          <w:showingPlcHdr/>
          <w:text/>
        </w:sdtPr>
        <w:sdtEndPr/>
        <w:sdtContent>
          <w:r w:rsidR="00D30D90" w:rsidRPr="00250261">
            <w:rPr>
              <w:rStyle w:val="Textedelespacerserv"/>
            </w:rPr>
            <w:t>Cliquez ou appuyez ici pour entrer du texte.</w:t>
          </w:r>
        </w:sdtContent>
      </w:sdt>
      <w:r w:rsidR="0022319B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347997264"/>
          <w:lock w:val="sdtLocked"/>
          <w:placeholder>
            <w:docPart w:val="9D9AB448C6BD4FBF8D2F0A773661AC1D"/>
          </w:placeholder>
          <w:text/>
        </w:sdtPr>
        <w:sdtEndPr/>
        <w:sdtContent>
          <w:r w:rsidR="00FB5DCB" w:rsidRPr="00FB5DCB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767B3EB" w14:textId="77777777" w:rsidR="0022319B" w:rsidRPr="00FB5DCB" w:rsidRDefault="0022319B" w:rsidP="0090018A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451B0627" w14:textId="77777777" w:rsidR="00D526C4" w:rsidRPr="00FB5DCB" w:rsidRDefault="00D526C4" w:rsidP="0090018A">
      <w:pPr>
        <w:pStyle w:val="Sansinterligne"/>
        <w:rPr>
          <w:rFonts w:asciiTheme="majorHAnsi" w:hAnsiTheme="majorHAnsi" w:cstheme="majorHAnsi"/>
        </w:rPr>
      </w:pPr>
    </w:p>
    <w:p w14:paraId="0273C162" w14:textId="006EEE2E" w:rsidR="00D90DCE" w:rsidRPr="00FB5DCB" w:rsidRDefault="00283607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Dates ou p</w:t>
      </w:r>
      <w:r w:rsidR="00D526C4" w:rsidRPr="00FB5DCB">
        <w:rPr>
          <w:rFonts w:asciiTheme="majorHAnsi" w:hAnsiTheme="majorHAnsi" w:cstheme="majorHAnsi"/>
          <w:b/>
          <w:bCs/>
          <w:sz w:val="24"/>
          <w:szCs w:val="24"/>
        </w:rPr>
        <w:t>ériode prévisionnelle d’exécution du projet</w:t>
      </w:r>
    </w:p>
    <w:sdt>
      <w:sdtPr>
        <w:rPr>
          <w:rFonts w:asciiTheme="majorHAnsi" w:hAnsiTheme="majorHAnsi" w:cstheme="majorHAnsi"/>
        </w:rPr>
        <w:id w:val="511883453"/>
        <w:placeholder>
          <w:docPart w:val="37F5804F579541CDAE130558F1B7FE02"/>
        </w:placeholder>
        <w:showingPlcHdr/>
      </w:sdtPr>
      <w:sdtEndPr/>
      <w:sdtContent>
        <w:p w14:paraId="6EAF9350" w14:textId="2373CA61" w:rsidR="001E5D34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2CA6A4A2" w14:textId="77777777" w:rsidR="00D526C4" w:rsidRPr="00FB5DCB" w:rsidRDefault="00D526C4" w:rsidP="0090018A">
      <w:pPr>
        <w:pStyle w:val="Sansinterligne"/>
        <w:rPr>
          <w:rFonts w:asciiTheme="majorHAnsi" w:hAnsiTheme="majorHAnsi" w:cstheme="majorHAnsi"/>
        </w:rPr>
      </w:pPr>
    </w:p>
    <w:p w14:paraId="20D6CDBF" w14:textId="6DC0A7DC" w:rsidR="00364536" w:rsidRPr="00FB5DCB" w:rsidRDefault="00364536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Lieu</w:t>
      </w:r>
      <w:r w:rsidR="0090018A" w:rsidRPr="00FB5DCB">
        <w:rPr>
          <w:rFonts w:asciiTheme="majorHAnsi" w:hAnsiTheme="majorHAnsi" w:cstheme="majorHAnsi"/>
          <w:b/>
          <w:bCs/>
          <w:sz w:val="24"/>
          <w:szCs w:val="24"/>
        </w:rPr>
        <w:t>(x)</w:t>
      </w:r>
      <w:r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B5DCB">
        <w:rPr>
          <w:rFonts w:asciiTheme="majorHAnsi" w:hAnsiTheme="majorHAnsi" w:cstheme="majorHAnsi"/>
          <w:i/>
          <w:iCs/>
        </w:rPr>
        <w:t>à préciser</w:t>
      </w:r>
    </w:p>
    <w:sdt>
      <w:sdtPr>
        <w:rPr>
          <w:rFonts w:asciiTheme="majorHAnsi" w:hAnsiTheme="majorHAnsi" w:cstheme="majorHAnsi"/>
        </w:rPr>
        <w:id w:val="-387807622"/>
        <w:lock w:val="sdtLocked"/>
        <w:placeholder>
          <w:docPart w:val="2ECF38FA5451457180EEFE2710A3ADAD"/>
        </w:placeholder>
        <w:showingPlcHdr/>
        <w:text/>
      </w:sdtPr>
      <w:sdtEndPr/>
      <w:sdtContent>
        <w:p w14:paraId="70815F3C" w14:textId="38656D17" w:rsidR="00364536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49FE242B" w14:textId="77777777" w:rsidR="0090018A" w:rsidRPr="00FB5DCB" w:rsidRDefault="0090018A" w:rsidP="0090018A">
      <w:pPr>
        <w:pStyle w:val="Sansinterligne"/>
        <w:rPr>
          <w:rFonts w:asciiTheme="majorHAnsi" w:hAnsiTheme="majorHAnsi" w:cstheme="majorHAnsi"/>
        </w:rPr>
      </w:pPr>
    </w:p>
    <w:p w14:paraId="789B8CE4" w14:textId="4A3264A8" w:rsidR="00C90F37" w:rsidRPr="00FB5DCB" w:rsidRDefault="00C90F37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Cycle concerné</w:t>
      </w:r>
      <w:r w:rsidR="00D407F3">
        <w:rPr>
          <w:rFonts w:asciiTheme="majorHAnsi" w:hAnsiTheme="majorHAnsi" w:cstheme="majorHAnsi"/>
          <w:b/>
          <w:bCs/>
          <w:sz w:val="24"/>
          <w:szCs w:val="24"/>
        </w:rPr>
        <w:t xml:space="preserve"> par le projet</w:t>
      </w:r>
    </w:p>
    <w:p w14:paraId="766BE288" w14:textId="66F2C172" w:rsidR="00C90F37" w:rsidRPr="00FB5DCB" w:rsidRDefault="00144E95" w:rsidP="00D02759">
      <w:pPr>
        <w:pStyle w:val="Sansinterligne"/>
        <w:tabs>
          <w:tab w:val="left" w:pos="567"/>
          <w:tab w:val="left" w:pos="2552"/>
          <w:tab w:val="left" w:pos="4536"/>
          <w:tab w:val="left" w:pos="6521"/>
          <w:tab w:val="left" w:pos="8505"/>
        </w:tabs>
        <w:spacing w:after="120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3084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L1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8749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283607" w:rsidRPr="00FB5DCB">
        <w:rPr>
          <w:rFonts w:asciiTheme="majorHAnsi" w:hAnsiTheme="majorHAnsi" w:cstheme="majorHAnsi"/>
        </w:rPr>
        <w:t xml:space="preserve"> </w:t>
      </w:r>
      <w:r w:rsidR="00C90F37" w:rsidRPr="00FB5DCB">
        <w:rPr>
          <w:rFonts w:asciiTheme="majorHAnsi" w:hAnsiTheme="majorHAnsi" w:cstheme="majorHAnsi"/>
        </w:rPr>
        <w:t>L2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9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L3 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8844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07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M1 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72673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07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M2</w:t>
      </w:r>
    </w:p>
    <w:p w14:paraId="1D0F0689" w14:textId="77777777" w:rsidR="00C90F37" w:rsidRPr="00FB5DCB" w:rsidRDefault="00C90F37" w:rsidP="0090018A">
      <w:pPr>
        <w:pStyle w:val="Sansinterligne"/>
        <w:rPr>
          <w:rFonts w:asciiTheme="majorHAnsi" w:hAnsiTheme="majorHAnsi" w:cstheme="majorHAnsi"/>
        </w:rPr>
      </w:pPr>
    </w:p>
    <w:p w14:paraId="6AE94A10" w14:textId="701F98CD" w:rsidR="005B727E" w:rsidRPr="00FB5DCB" w:rsidRDefault="005B727E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Présentation du projet</w:t>
      </w:r>
      <w:r w:rsidR="00D407F3">
        <w:rPr>
          <w:rFonts w:asciiTheme="majorHAnsi" w:hAnsiTheme="majorHAnsi" w:cstheme="majorHAnsi"/>
          <w:b/>
          <w:bCs/>
          <w:sz w:val="24"/>
          <w:szCs w:val="24"/>
        </w:rPr>
        <w:t xml:space="preserve"> et de ses objectifs pédagogiques</w:t>
      </w:r>
    </w:p>
    <w:sdt>
      <w:sdtPr>
        <w:rPr>
          <w:rFonts w:asciiTheme="majorHAnsi" w:hAnsiTheme="majorHAnsi" w:cstheme="majorHAnsi"/>
        </w:rPr>
        <w:id w:val="797179625"/>
        <w:lock w:val="sdtLocked"/>
        <w:placeholder>
          <w:docPart w:val="8002C2161B1947468A9F659B67F94E92"/>
        </w:placeholder>
        <w:showingPlcHdr/>
      </w:sdtPr>
      <w:sdtEndPr/>
      <w:sdtContent>
        <w:p w14:paraId="5D50DCCB" w14:textId="05EB2181" w:rsidR="00B54D4D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5614751A" w14:textId="7262F544" w:rsidR="00BA0F17" w:rsidRDefault="00BA0F17">
      <w:pPr>
        <w:rPr>
          <w:rFonts w:asciiTheme="majorHAnsi" w:hAnsiTheme="majorHAnsi" w:cstheme="majorHAnsi"/>
        </w:rPr>
      </w:pPr>
    </w:p>
    <w:p w14:paraId="193645DB" w14:textId="018D5B4B" w:rsidR="00364536" w:rsidRPr="00FB5DCB" w:rsidRDefault="00364536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Présentation de l’effet transformant </w:t>
      </w:r>
    </w:p>
    <w:p w14:paraId="6210EEB6" w14:textId="4A1AFFB3" w:rsidR="00364536" w:rsidRPr="00FB5DCB" w:rsidRDefault="00364536" w:rsidP="0090018A">
      <w:pPr>
        <w:pStyle w:val="Sansinterligne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  <w:i/>
          <w:iCs/>
          <w:sz w:val="16"/>
          <w:szCs w:val="16"/>
        </w:rPr>
        <w:t>Préciser</w:t>
      </w:r>
      <w:r w:rsidR="00050008">
        <w:rPr>
          <w:rFonts w:asciiTheme="majorHAnsi" w:hAnsiTheme="majorHAnsi" w:cstheme="majorHAnsi"/>
          <w:i/>
          <w:iCs/>
          <w:sz w:val="16"/>
          <w:szCs w:val="16"/>
        </w:rPr>
        <w:t xml:space="preserve"> les objectifs et impacts du projet</w:t>
      </w:r>
      <w:r w:rsidRPr="00FB5DCB">
        <w:rPr>
          <w:rFonts w:asciiTheme="majorHAnsi" w:hAnsiTheme="majorHAnsi" w:cstheme="majorHAnsi"/>
          <w:i/>
          <w:iCs/>
          <w:sz w:val="16"/>
          <w:szCs w:val="16"/>
        </w:rPr>
        <w:t xml:space="preserve"> (1 000 caractères</w:t>
      </w:r>
      <w:r w:rsidR="006D6C88">
        <w:rPr>
          <w:rFonts w:asciiTheme="majorHAnsi" w:hAnsiTheme="majorHAnsi" w:cstheme="majorHAnsi"/>
          <w:i/>
          <w:iCs/>
          <w:sz w:val="16"/>
          <w:szCs w:val="16"/>
        </w:rPr>
        <w:t xml:space="preserve"> maximum</w:t>
      </w:r>
      <w:r w:rsidRPr="00FB5DCB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sdt>
      <w:sdtPr>
        <w:rPr>
          <w:rFonts w:asciiTheme="majorHAnsi" w:hAnsiTheme="majorHAnsi" w:cstheme="majorHAnsi"/>
        </w:rPr>
        <w:id w:val="892164767"/>
        <w:lock w:val="sdtLocked"/>
        <w:placeholder>
          <w:docPart w:val="7676EC4833B94AAB89BD421EA36DEB4F"/>
        </w:placeholder>
        <w:showingPlcHdr/>
      </w:sdtPr>
      <w:sdtEndPr/>
      <w:sdtContent>
        <w:p w14:paraId="7121C00A" w14:textId="70612268" w:rsidR="00364536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0B33C020" w14:textId="77777777" w:rsidR="00364536" w:rsidRPr="00FB5DCB" w:rsidRDefault="00364536" w:rsidP="0090018A">
      <w:pPr>
        <w:pStyle w:val="Sansinterligne"/>
        <w:rPr>
          <w:rFonts w:asciiTheme="majorHAnsi" w:hAnsiTheme="majorHAnsi" w:cstheme="majorHAnsi"/>
        </w:rPr>
      </w:pPr>
    </w:p>
    <w:p w14:paraId="0CF3672B" w14:textId="77777777" w:rsidR="009548D0" w:rsidRPr="00FB5DCB" w:rsidRDefault="009548D0" w:rsidP="0090018A">
      <w:pPr>
        <w:pStyle w:val="Sansinterligne"/>
        <w:rPr>
          <w:rFonts w:asciiTheme="majorHAnsi" w:hAnsiTheme="majorHAnsi" w:cstheme="majorHAnsi"/>
        </w:rPr>
      </w:pPr>
    </w:p>
    <w:p w14:paraId="34639178" w14:textId="77777777" w:rsidR="003C58AB" w:rsidRDefault="003C58A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4E107FA" w14:textId="4A58312E" w:rsidR="005B727E" w:rsidRPr="00FB5DCB" w:rsidRDefault="005B727E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lastRenderedPageBreak/>
        <w:t>Budget</w:t>
      </w:r>
      <w:r w:rsidR="00D526C4"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A54C6">
        <w:rPr>
          <w:rFonts w:asciiTheme="majorHAnsi" w:hAnsiTheme="majorHAnsi" w:cstheme="majorHAnsi"/>
          <w:b/>
          <w:bCs/>
          <w:sz w:val="24"/>
          <w:szCs w:val="24"/>
        </w:rPr>
        <w:t xml:space="preserve">prévisionnel </w:t>
      </w:r>
      <w:r w:rsidR="00D526C4" w:rsidRPr="00FB5DCB">
        <w:rPr>
          <w:rFonts w:asciiTheme="majorHAnsi" w:hAnsiTheme="majorHAnsi" w:cstheme="majorHAnsi"/>
          <w:b/>
          <w:bCs/>
          <w:sz w:val="24"/>
          <w:szCs w:val="24"/>
        </w:rPr>
        <w:t>et plan de financement</w:t>
      </w:r>
    </w:p>
    <w:p w14:paraId="1F3D1D1D" w14:textId="77777777" w:rsidR="005D700A" w:rsidRDefault="005D700A" w:rsidP="005D700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</w:p>
    <w:p w14:paraId="68BB4823" w14:textId="2F27A6F7" w:rsidR="005D700A" w:rsidRDefault="005D700A" w:rsidP="005D700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ût total du projet : </w:t>
      </w:r>
      <w:sdt>
        <w:sdtPr>
          <w:rPr>
            <w:rFonts w:asciiTheme="majorHAnsi" w:hAnsiTheme="majorHAnsi" w:cstheme="majorHAnsi"/>
          </w:rPr>
          <w:id w:val="-1804458211"/>
          <w:placeholder>
            <w:docPart w:val="19458775518248C3A909EE1416537839"/>
          </w:placeholder>
          <w:showingPlcHdr/>
          <w:text/>
        </w:sdtPr>
        <w:sdtEndPr/>
        <w:sdtContent>
          <w:r w:rsidRPr="00250261">
            <w:rPr>
              <w:rStyle w:val="Textedelespacerserv"/>
            </w:rPr>
            <w:t>Cliquez ou appuyez ici pour entrer du texte.</w:t>
          </w:r>
        </w:sdtContent>
      </w:sdt>
    </w:p>
    <w:p w14:paraId="73CB6770" w14:textId="346A211A" w:rsidR="005D700A" w:rsidRDefault="005D700A" w:rsidP="005D700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nt du soutien Faculté H3S demandé : </w:t>
      </w:r>
      <w:sdt>
        <w:sdtPr>
          <w:rPr>
            <w:rFonts w:asciiTheme="majorHAnsi" w:hAnsiTheme="majorHAnsi" w:cstheme="majorHAnsi"/>
          </w:rPr>
          <w:id w:val="2115324066"/>
          <w:placeholder>
            <w:docPart w:val="19458775518248C3A909EE1416537839"/>
          </w:placeholder>
          <w:showingPlcHdr/>
          <w:text/>
        </w:sdtPr>
        <w:sdtEndPr/>
        <w:sdtContent>
          <w:r w:rsidR="003C58AB" w:rsidRPr="00250261">
            <w:rPr>
              <w:rStyle w:val="Textedelespacerserv"/>
            </w:rPr>
            <w:t>Cliquez ou appuyez ici pour entrer du texte.</w:t>
          </w:r>
        </w:sdtContent>
      </w:sdt>
    </w:p>
    <w:p w14:paraId="5D4C3623" w14:textId="77777777" w:rsidR="005D700A" w:rsidRDefault="005D700A" w:rsidP="005D700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</w:p>
    <w:p w14:paraId="4FC5BFB2" w14:textId="77777777" w:rsidR="005D700A" w:rsidRDefault="005D700A" w:rsidP="005D700A">
      <w:pPr>
        <w:pStyle w:val="Sansinterligne"/>
        <w:tabs>
          <w:tab w:val="left" w:pos="4536"/>
        </w:tabs>
        <w:rPr>
          <w:rFonts w:asciiTheme="majorHAnsi" w:hAnsiTheme="majorHAnsi" w:cstheme="majorHAnsi"/>
          <w:b/>
          <w:bCs/>
        </w:rPr>
      </w:pPr>
      <w:r w:rsidRPr="00ED2516">
        <w:rPr>
          <w:rFonts w:asciiTheme="majorHAnsi" w:hAnsiTheme="majorHAnsi" w:cstheme="majorHAnsi"/>
          <w:b/>
          <w:bCs/>
        </w:rPr>
        <w:t xml:space="preserve">Détail des financements : </w:t>
      </w:r>
      <w:r w:rsidRPr="00ED2516">
        <w:rPr>
          <w:rFonts w:asciiTheme="majorHAnsi" w:hAnsiTheme="majorHAnsi" w:cstheme="majorHAnsi"/>
          <w:b/>
          <w:bCs/>
        </w:rPr>
        <w:tab/>
        <w:t>Détail des dépenses prévisionnelles :</w:t>
      </w:r>
    </w:p>
    <w:p w14:paraId="30334E7A" w14:textId="7057E77A" w:rsidR="00634039" w:rsidRDefault="005D700A" w:rsidP="005D700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  <w:i/>
          <w:iCs/>
          <w:sz w:val="20"/>
          <w:szCs w:val="16"/>
        </w:rPr>
        <w:t>Co-financements obligatoires à détailler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425"/>
        <w:gridCol w:w="3402"/>
        <w:gridCol w:w="2410"/>
      </w:tblGrid>
      <w:tr w:rsidR="005D700A" w:rsidRPr="00ED2516" w14:paraId="1D9E5DB3" w14:textId="77777777" w:rsidTr="00295479">
        <w:trPr>
          <w:trHeight w:val="8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39E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ofinancement  </w:t>
            </w:r>
          </w:p>
          <w:p w14:paraId="1A03897D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(Préciser la </w:t>
            </w:r>
            <w:bookmarkStart w:id="0" w:name="_Hlk223361164"/>
            <w:r w:rsidRPr="00ED25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tructure</w:t>
            </w:r>
            <w:bookmarkEnd w:id="0"/>
            <w:r w:rsidRPr="00ED25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6A9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43B85A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F10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ture des dépenses</w:t>
            </w:r>
          </w:p>
          <w:p w14:paraId="388E2E89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(Détailler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0AD" w14:textId="77777777" w:rsidR="005D700A" w:rsidRPr="00ED2516" w:rsidRDefault="005D700A" w:rsidP="002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5D700A" w:rsidRPr="00ED2516" w14:paraId="2B7013E7" w14:textId="77777777" w:rsidTr="002954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F20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-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866991384"/>
                <w:placeholder>
                  <w:docPart w:val="B606072F756B4460A9BDC805E276BC7C"/>
                </w:placeholder>
                <w:showingPlcHdr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A2E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56227254"/>
                <w:placeholder>
                  <w:docPart w:val="8F21889B6E8A4A7F852789DDF2EAACDB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C924B6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01C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659898412"/>
                <w:placeholder>
                  <w:docPart w:val="9B2A417269C44AA198DC950BA57F3A5B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92C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599949435"/>
                <w:placeholder>
                  <w:docPart w:val="0F82A0FE5ADE47768CAA5BBD009433BA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5D700A" w:rsidRPr="00ED2516" w14:paraId="3BC66CD4" w14:textId="77777777" w:rsidTr="002954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35F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2-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98959040"/>
                <w:placeholder>
                  <w:docPart w:val="FD6CCE1D7C0B4DC1A22808E825898ADC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DCF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028394987"/>
                <w:placeholder>
                  <w:docPart w:val="159F4DEBBE9841A5893250C7DAA1499C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7B4DCF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692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18859133"/>
                <w:placeholder>
                  <w:docPart w:val="14CE2788CB424149AE086AA19D376B99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8FE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4641193"/>
                <w:placeholder>
                  <w:docPart w:val="91D7D8BF0BF2442991652516D76F7C77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5D700A" w:rsidRPr="00ED2516" w14:paraId="185F08FC" w14:textId="77777777" w:rsidTr="002954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D1DD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3-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40798607"/>
                <w:placeholder>
                  <w:docPart w:val="375E46CE46ED4E58BB8DB83B11D6769D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4C1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609634260"/>
                <w:placeholder>
                  <w:docPart w:val="38221397561846C38DA9ACBD0D7AF24E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C86EF1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18D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96506969"/>
                <w:placeholder>
                  <w:docPart w:val="DE257D1DE9B047119B6F08ED2E05800E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435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62682823"/>
                <w:placeholder>
                  <w:docPart w:val="227BCE6E482847ABB881862FD58D3CDD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5D700A" w:rsidRPr="00ED2516" w14:paraId="00C2A9F7" w14:textId="77777777" w:rsidTr="00295479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5C2E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tien Faculté H3S</w:t>
            </w:r>
          </w:p>
          <w:p w14:paraId="3D24FFC4" w14:textId="12C53314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EBD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22526656"/>
                <w:placeholder>
                  <w:docPart w:val="C1258EDFACC64C3F877AD0D49C929296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DF03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493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08562930"/>
                <w:placeholder>
                  <w:docPart w:val="6284675DF3C840FD93F24B53538B34BC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71E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61449141"/>
                <w:placeholder>
                  <w:docPart w:val="F7B6FE1EFC84477699CADA9EB3B4F8DF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5D700A" w:rsidRPr="00ED2516" w14:paraId="5FCC6F97" w14:textId="77777777" w:rsidTr="00295479">
        <w:trPr>
          <w:trHeight w:val="300"/>
        </w:trPr>
        <w:tc>
          <w:tcPr>
            <w:tcW w:w="26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6FF27D2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5A77AE2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1FC01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615916364"/>
            <w:placeholder>
              <w:docPart w:val="53F2EC0F41654CDC9D10A35461620DA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CD8C47" w14:textId="77777777" w:rsidR="005D700A" w:rsidRPr="00ED2516" w:rsidRDefault="005D700A" w:rsidP="002954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01917318"/>
            <w:placeholder>
              <w:docPart w:val="53F2EC0F41654CDC9D10A35461620DA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8B586F" w14:textId="0C7A56BB" w:rsidR="005D700A" w:rsidRPr="00ED2516" w:rsidRDefault="003C58AB" w:rsidP="002954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D700A" w:rsidRPr="00ED2516" w14:paraId="489A20EE" w14:textId="77777777" w:rsidTr="00295479">
        <w:trPr>
          <w:trHeight w:val="300"/>
        </w:trPr>
        <w:tc>
          <w:tcPr>
            <w:tcW w:w="268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D2768B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A1A812B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14:paraId="45DA442F" w14:textId="77777777" w:rsidR="005D700A" w:rsidRPr="00ED2516" w:rsidRDefault="005D700A" w:rsidP="00295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71804291"/>
            <w:placeholder>
              <w:docPart w:val="53F2EC0F41654CDC9D10A35461620DA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7698B0" w14:textId="4C5C43A5" w:rsidR="005D700A" w:rsidRPr="00ED2516" w:rsidRDefault="003C58AB" w:rsidP="002954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2086755756"/>
            <w:placeholder>
              <w:docPart w:val="53F2EC0F41654CDC9D10A35461620DA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CC7B12" w14:textId="18C4A0C4" w:rsidR="005D700A" w:rsidRPr="00ED2516" w:rsidRDefault="003C58AB" w:rsidP="002954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337099E" w14:textId="7C51E01C" w:rsidR="00721025" w:rsidRDefault="005D700A" w:rsidP="005D700A">
      <w:pPr>
        <w:pStyle w:val="Sansinterligne"/>
        <w:spacing w:before="120"/>
        <w:rPr>
          <w:rFonts w:asciiTheme="majorHAnsi" w:hAnsiTheme="majorHAnsi" w:cstheme="majorHAnsi"/>
          <w:i/>
          <w:iCs/>
          <w:color w:val="002060"/>
          <w:sz w:val="18"/>
          <w:szCs w:val="18"/>
        </w:rPr>
      </w:pPr>
      <w:r w:rsidRPr="005D700A">
        <w:rPr>
          <w:rFonts w:asciiTheme="majorHAnsi" w:hAnsiTheme="majorHAnsi" w:cstheme="majorHAnsi"/>
          <w:i/>
          <w:iCs/>
          <w:color w:val="002060"/>
          <w:sz w:val="18"/>
          <w:szCs w:val="18"/>
        </w:rPr>
        <w:t>Le soutien prendra la forme d’une prise en charge directe de dépenses par la Faculté H3S ou bien d’une subvention à une association étudiante.</w:t>
      </w:r>
    </w:p>
    <w:p w14:paraId="1FE93F74" w14:textId="77777777" w:rsidR="003C58AB" w:rsidRPr="003C58AB" w:rsidRDefault="003C58AB" w:rsidP="003C58AB">
      <w:pPr>
        <w:pStyle w:val="Sansinterligne"/>
        <w:rPr>
          <w:rFonts w:asciiTheme="majorHAnsi" w:hAnsiTheme="majorHAnsi" w:cstheme="majorHAnsi"/>
          <w:i/>
          <w:iCs/>
          <w:color w:val="002060"/>
          <w:sz w:val="18"/>
          <w:szCs w:val="18"/>
        </w:rPr>
      </w:pPr>
      <w:r w:rsidRPr="003C58AB">
        <w:rPr>
          <w:rFonts w:asciiTheme="majorHAnsi" w:hAnsiTheme="majorHAnsi" w:cstheme="majorHAnsi"/>
          <w:i/>
          <w:iCs/>
          <w:color w:val="002060"/>
          <w:sz w:val="18"/>
          <w:szCs w:val="18"/>
        </w:rPr>
        <w:t>A l’issue du projet un bilan de réalisation vous sera demandé (indicateurs chiffrés, programme, effectifs, photos, articles…)</w:t>
      </w:r>
    </w:p>
    <w:p w14:paraId="23D89A07" w14:textId="4799BE15" w:rsidR="007E7D04" w:rsidRPr="00FB5DCB" w:rsidRDefault="007E7D04" w:rsidP="0090018A">
      <w:pPr>
        <w:pStyle w:val="Sansinterligne"/>
        <w:rPr>
          <w:rFonts w:asciiTheme="majorHAnsi" w:hAnsiTheme="majorHAnsi" w:cstheme="majorHAnsi"/>
        </w:rPr>
      </w:pPr>
    </w:p>
    <w:p w14:paraId="52B767D4" w14:textId="690FEB60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  <w:b/>
          <w:bCs/>
          <w:i/>
        </w:rPr>
        <w:t>Cadre validation</w:t>
      </w:r>
      <w:r>
        <w:rPr>
          <w:rFonts w:asciiTheme="majorHAnsi" w:hAnsiTheme="majorHAnsi" w:cstheme="majorHAnsi"/>
          <w:b/>
          <w:bCs/>
          <w:i/>
        </w:rPr>
        <w:t xml:space="preserve"> </w:t>
      </w:r>
      <w:r w:rsidR="0076155B">
        <w:rPr>
          <w:rFonts w:asciiTheme="majorHAnsi" w:hAnsiTheme="majorHAnsi" w:cstheme="majorHAnsi"/>
          <w:b/>
          <w:bCs/>
          <w:i/>
        </w:rPr>
        <w:t>enseignant référent</w:t>
      </w:r>
    </w:p>
    <w:p w14:paraId="06C5F3E7" w14:textId="77777777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 </w:t>
      </w:r>
      <w:proofErr w:type="spellStart"/>
      <w:proofErr w:type="gramStart"/>
      <w:r>
        <w:rPr>
          <w:rFonts w:asciiTheme="majorHAnsi" w:hAnsiTheme="majorHAnsi" w:cstheme="majorHAnsi"/>
        </w:rPr>
        <w:t>soussigné.e</w:t>
      </w:r>
      <w:proofErr w:type="spellEnd"/>
      <w:proofErr w:type="gramEnd"/>
      <w:r>
        <w:rPr>
          <w:rFonts w:asciiTheme="majorHAnsi" w:hAnsiTheme="majorHAnsi" w:cstheme="majorHAnsi"/>
        </w:rPr>
        <w:t xml:space="preserve">, </w:t>
      </w:r>
      <w:sdt>
        <w:sdtPr>
          <w:rPr>
            <w:rFonts w:asciiTheme="majorHAnsi" w:hAnsiTheme="majorHAnsi" w:cstheme="majorHAnsi"/>
          </w:rPr>
          <w:id w:val="1757945422"/>
          <w:lock w:val="sdtLocked"/>
          <w:placeholder>
            <w:docPart w:val="65B2ABFBAF7D47109D25AF50C9E80D10"/>
          </w:placeholder>
          <w:showingPlcHdr/>
          <w:text/>
        </w:sdtPr>
        <w:sdtEndPr/>
        <w:sdtContent>
          <w:r w:rsidRPr="009C0F32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ajorHAnsi" w:hAnsiTheme="majorHAnsi" w:cstheme="majorHAnsi"/>
        </w:rPr>
        <w:t> :</w:t>
      </w:r>
    </w:p>
    <w:p w14:paraId="0327D88A" w14:textId="00EBBAAE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284"/>
          <w:tab w:val="left" w:pos="3969"/>
        </w:tabs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</w:rPr>
          <w:id w:val="-145440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Soutiens le projet déposé </w:t>
      </w:r>
      <w:r>
        <w:rPr>
          <w:rFonts w:asciiTheme="majorHAnsi" w:hAnsiTheme="majorHAnsi" w:cstheme="majorHAnsi"/>
        </w:rPr>
        <w:tab/>
      </w:r>
    </w:p>
    <w:p w14:paraId="771064F6" w14:textId="40F40A84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284"/>
          <w:tab w:val="left" w:pos="3969"/>
        </w:tabs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</w:rPr>
          <w:id w:val="18667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e soutiens pas, pour le motif suivant : </w:t>
      </w:r>
      <w:sdt>
        <w:sdtPr>
          <w:rPr>
            <w:rFonts w:asciiTheme="majorHAnsi" w:hAnsiTheme="majorHAnsi" w:cstheme="majorHAnsi"/>
          </w:rPr>
          <w:id w:val="493304134"/>
          <w:lock w:val="sdtLocked"/>
          <w:placeholder>
            <w:docPart w:val="C741589EC5854756B011BD3D24ECA2B1"/>
          </w:placeholder>
          <w:showingPlcHdr/>
          <w:text/>
        </w:sdtPr>
        <w:sdtEndPr/>
        <w:sdtContent>
          <w:r w:rsidRPr="009C0F32">
            <w:rPr>
              <w:rStyle w:val="Textedelespacerserv"/>
            </w:rPr>
            <w:t>Cliquez ou appuyez ici pour entrer du texte.</w:t>
          </w:r>
        </w:sdtContent>
      </w:sdt>
    </w:p>
    <w:p w14:paraId="535C4659" w14:textId="578D6A3F" w:rsidR="00344721" w:rsidRPr="00FB5DCB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t à Saint Martin d’Hères le</w:t>
      </w:r>
      <w:r w:rsidR="00344721" w:rsidRPr="00FB5DCB">
        <w:rPr>
          <w:rFonts w:asciiTheme="majorHAnsi" w:hAnsiTheme="majorHAnsi" w:cstheme="majorHAnsi"/>
        </w:rPr>
        <w:t xml:space="preserve"> : </w:t>
      </w:r>
      <w:sdt>
        <w:sdtPr>
          <w:rPr>
            <w:rFonts w:asciiTheme="majorHAnsi" w:hAnsiTheme="majorHAnsi" w:cstheme="majorHAnsi"/>
          </w:rPr>
          <w:id w:val="-1591455581"/>
          <w:lock w:val="sdtLocked"/>
          <w:placeholder>
            <w:docPart w:val="0B77AB98768A43ABA6CA182F4701CB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E7D04"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14:paraId="6B6FFCB2" w14:textId="77777777" w:rsidR="005D700A" w:rsidRDefault="005D700A" w:rsidP="005D700A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4678"/>
        </w:tabs>
        <w:rPr>
          <w:rFonts w:asciiTheme="majorHAnsi" w:hAnsiTheme="majorHAnsi" w:cstheme="majorHAnsi"/>
          <w:u w:val="single"/>
        </w:rPr>
      </w:pPr>
    </w:p>
    <w:p w14:paraId="423E1B92" w14:textId="6BE2EA5F" w:rsidR="005D700A" w:rsidRPr="00491CC7" w:rsidRDefault="00E8787B" w:rsidP="005D700A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426"/>
          <w:tab w:val="left" w:pos="4678"/>
        </w:tabs>
        <w:rPr>
          <w:rFonts w:asciiTheme="majorHAnsi" w:hAnsiTheme="majorHAnsi" w:cstheme="majorHAnsi"/>
          <w:i/>
          <w:iCs/>
        </w:rPr>
      </w:pPr>
      <w:sdt>
        <w:sdtPr>
          <w:rPr>
            <w:rFonts w:asciiTheme="majorHAnsi" w:hAnsiTheme="majorHAnsi" w:cstheme="majorHAnsi"/>
          </w:rPr>
          <w:id w:val="14626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0A" w:rsidRPr="00491CC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700A" w:rsidRPr="00491CC7">
        <w:rPr>
          <w:rFonts w:asciiTheme="majorHAnsi" w:hAnsiTheme="majorHAnsi" w:cstheme="majorHAnsi"/>
        </w:rPr>
        <w:tab/>
      </w:r>
      <w:r w:rsidR="005D700A" w:rsidRPr="00491CC7">
        <w:rPr>
          <w:rFonts w:asciiTheme="majorHAnsi" w:hAnsiTheme="majorHAnsi" w:cstheme="majorHAnsi"/>
          <w:i/>
          <w:iCs/>
        </w:rPr>
        <w:t>Visa du service financier</w:t>
      </w:r>
      <w:r w:rsidR="005D700A">
        <w:rPr>
          <w:rFonts w:asciiTheme="majorHAnsi" w:hAnsiTheme="majorHAnsi" w:cstheme="majorHAnsi"/>
          <w:i/>
          <w:iCs/>
        </w:rPr>
        <w:t xml:space="preserve"> composante </w:t>
      </w:r>
      <w:r w:rsidR="005D700A" w:rsidRPr="00491CC7">
        <w:rPr>
          <w:rFonts w:asciiTheme="majorHAnsi" w:hAnsiTheme="majorHAnsi" w:cstheme="majorHAnsi"/>
          <w:i/>
          <w:iCs/>
        </w:rPr>
        <w:t xml:space="preserve">– Nom Prénom : </w:t>
      </w:r>
      <w:sdt>
        <w:sdtPr>
          <w:rPr>
            <w:rFonts w:asciiTheme="majorHAnsi" w:hAnsiTheme="majorHAnsi" w:cstheme="majorHAnsi"/>
            <w:i/>
            <w:iCs/>
          </w:rPr>
          <w:id w:val="-666548133"/>
          <w:placeholder>
            <w:docPart w:val="ABB1CD9522B646079B457ACB92F30B24"/>
          </w:placeholder>
          <w:showingPlcHdr/>
          <w:text/>
        </w:sdtPr>
        <w:sdtEndPr/>
        <w:sdtContent>
          <w:r w:rsidR="005D700A" w:rsidRPr="00491CC7">
            <w:rPr>
              <w:rStyle w:val="Textedelespacerserv"/>
              <w:i/>
              <w:iCs/>
            </w:rPr>
            <w:t>Cliquez ou appuyez ici pour entrer du texte.</w:t>
          </w:r>
        </w:sdtContent>
      </w:sdt>
    </w:p>
    <w:p w14:paraId="73DB8FA6" w14:textId="626ABEA5" w:rsidR="009E20B2" w:rsidRPr="00FB5DCB" w:rsidRDefault="009E20B2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4678"/>
        </w:tabs>
        <w:rPr>
          <w:rFonts w:asciiTheme="majorHAnsi" w:hAnsiTheme="majorHAnsi" w:cstheme="majorHAnsi"/>
          <w:u w:val="single"/>
        </w:rPr>
      </w:pPr>
    </w:p>
    <w:p w14:paraId="56143F9D" w14:textId="4F1109DB" w:rsidR="007B0446" w:rsidRPr="00FB5DCB" w:rsidRDefault="007B0446" w:rsidP="007E7D04">
      <w:pPr>
        <w:pStyle w:val="Sansinterligne"/>
        <w:tabs>
          <w:tab w:val="left" w:pos="4678"/>
        </w:tabs>
        <w:rPr>
          <w:rFonts w:asciiTheme="majorHAnsi" w:hAnsiTheme="majorHAnsi" w:cstheme="majorHAnsi"/>
        </w:rPr>
      </w:pPr>
    </w:p>
    <w:p w14:paraId="5BB3F2B8" w14:textId="217366B8" w:rsidR="007E7D04" w:rsidRPr="00FB5DCB" w:rsidRDefault="007E7D04" w:rsidP="007E7D04">
      <w:pPr>
        <w:pStyle w:val="Sansinterligne"/>
        <w:tabs>
          <w:tab w:val="left" w:pos="4678"/>
        </w:tabs>
        <w:rPr>
          <w:rFonts w:asciiTheme="majorHAnsi" w:hAnsiTheme="majorHAnsi" w:cstheme="majorHAnsi"/>
        </w:rPr>
      </w:pPr>
    </w:p>
    <w:p w14:paraId="48D83EED" w14:textId="098A2ED7" w:rsidR="007B0446" w:rsidRPr="00FB5DCB" w:rsidRDefault="009548D0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678"/>
        </w:tabs>
        <w:spacing w:after="120"/>
        <w:rPr>
          <w:rFonts w:asciiTheme="majorHAnsi" w:hAnsiTheme="majorHAnsi" w:cstheme="majorHAnsi"/>
          <w:b/>
          <w:bCs/>
          <w:i/>
        </w:rPr>
      </w:pPr>
      <w:r w:rsidRPr="009548D0">
        <w:rPr>
          <w:rFonts w:asciiTheme="majorHAnsi" w:hAnsiTheme="majorHAnsi" w:cstheme="majorHAnsi"/>
          <w:b/>
          <w:bCs/>
          <w:i/>
        </w:rPr>
        <w:t xml:space="preserve">Cadre validation </w:t>
      </w:r>
      <w:r w:rsidR="007B0446" w:rsidRPr="00FB5DCB">
        <w:rPr>
          <w:rFonts w:asciiTheme="majorHAnsi" w:hAnsiTheme="majorHAnsi" w:cstheme="majorHAnsi"/>
          <w:b/>
          <w:bCs/>
          <w:i/>
        </w:rPr>
        <w:t>Faculté H3S</w:t>
      </w:r>
    </w:p>
    <w:p w14:paraId="46A9181A" w14:textId="5CF27B53" w:rsidR="00344721" w:rsidRPr="00FB5DCB" w:rsidRDefault="00344721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 w:rsidRPr="00FB5DCB">
        <w:rPr>
          <w:rFonts w:asciiTheme="majorHAnsi" w:hAnsiTheme="majorHAnsi" w:cstheme="majorHAnsi"/>
          <w:i/>
        </w:rPr>
        <w:t>Date validation Bureau F</w:t>
      </w:r>
      <w:r w:rsidR="00CC6B1B" w:rsidRPr="00FB5DCB">
        <w:rPr>
          <w:rFonts w:asciiTheme="majorHAnsi" w:hAnsiTheme="majorHAnsi" w:cstheme="majorHAnsi"/>
          <w:i/>
        </w:rPr>
        <w:t xml:space="preserve">aculté </w:t>
      </w:r>
      <w:r w:rsidRPr="00FB5DCB">
        <w:rPr>
          <w:rFonts w:asciiTheme="majorHAnsi" w:hAnsiTheme="majorHAnsi" w:cstheme="majorHAnsi"/>
          <w:i/>
        </w:rPr>
        <w:t>H3S :</w:t>
      </w:r>
      <w:r w:rsidR="007E7D04" w:rsidRPr="00FB5DCB">
        <w:rPr>
          <w:rFonts w:asciiTheme="majorHAnsi" w:hAnsiTheme="majorHAnsi" w:cstheme="majorHAnsi"/>
          <w:i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411283045"/>
          <w:lock w:val="sdtLocked"/>
          <w:placeholder>
            <w:docPart w:val="35B55271CAEB415ABF286E4044AFCF1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E7D04"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14:paraId="3CF3CC54" w14:textId="7EDA2194" w:rsidR="00344721" w:rsidRPr="00FB5DCB" w:rsidRDefault="00344721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 w:rsidRPr="00FB5DCB">
        <w:rPr>
          <w:rFonts w:asciiTheme="majorHAnsi" w:hAnsiTheme="majorHAnsi" w:cstheme="majorHAnsi"/>
          <w:i/>
        </w:rPr>
        <w:t xml:space="preserve">Nature du financement mobilisé : </w:t>
      </w:r>
      <w:sdt>
        <w:sdtPr>
          <w:rPr>
            <w:rFonts w:asciiTheme="majorHAnsi" w:hAnsiTheme="majorHAnsi" w:cstheme="majorHAnsi"/>
            <w:i/>
          </w:rPr>
          <w:id w:val="1291777844"/>
          <w:lock w:val="sdtLocked"/>
          <w:placeholder>
            <w:docPart w:val="983E338970DF4D0FBE1EC0EC04376C8C"/>
          </w:placeholder>
          <w:showingPlcHdr/>
          <w:text/>
        </w:sdtPr>
        <w:sdtEndPr/>
        <w:sdtContent>
          <w:r w:rsidR="007E7D04"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  <w:r w:rsidR="007B0446" w:rsidRPr="00FB5DCB">
        <w:rPr>
          <w:rFonts w:asciiTheme="majorHAnsi" w:hAnsiTheme="majorHAnsi" w:cstheme="majorHAnsi"/>
          <w:i/>
        </w:rPr>
        <w:t xml:space="preserve"> </w:t>
      </w:r>
    </w:p>
    <w:p w14:paraId="44E22209" w14:textId="01AE1531" w:rsidR="00615CD7" w:rsidRDefault="00615CD7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Montant attribué :</w:t>
      </w:r>
      <w:sdt>
        <w:sdtPr>
          <w:rPr>
            <w:rFonts w:asciiTheme="majorHAnsi" w:hAnsiTheme="majorHAnsi" w:cstheme="majorHAnsi"/>
            <w:i/>
          </w:rPr>
          <w:id w:val="197511088"/>
          <w:placeholder>
            <w:docPart w:val="A549DE49A115472FB14AD5E2184EEF1D"/>
          </w:placeholder>
          <w:showingPlcHdr/>
          <w:text/>
        </w:sdtPr>
        <w:sdtEndPr/>
        <w:sdtContent>
          <w:r w:rsidRPr="00586353">
            <w:rPr>
              <w:rStyle w:val="Textedelespacerserv"/>
            </w:rPr>
            <w:t>Cliquez ou appuyez ici pour entrer du texte.</w:t>
          </w:r>
        </w:sdtContent>
      </w:sdt>
    </w:p>
    <w:p w14:paraId="6FF280D0" w14:textId="01EEE55F" w:rsidR="00344721" w:rsidRPr="00FB5DCB" w:rsidRDefault="00344721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 w:rsidRPr="00FB5DCB">
        <w:rPr>
          <w:rFonts w:asciiTheme="majorHAnsi" w:hAnsiTheme="majorHAnsi" w:cstheme="majorHAnsi"/>
          <w:i/>
        </w:rPr>
        <w:t>Axes schéma directeur F</w:t>
      </w:r>
      <w:r w:rsidR="00CC6B1B" w:rsidRPr="00FB5DCB">
        <w:rPr>
          <w:rFonts w:asciiTheme="majorHAnsi" w:hAnsiTheme="majorHAnsi" w:cstheme="majorHAnsi"/>
          <w:i/>
        </w:rPr>
        <w:t xml:space="preserve">aculté </w:t>
      </w:r>
      <w:r w:rsidRPr="00FB5DCB">
        <w:rPr>
          <w:rFonts w:asciiTheme="majorHAnsi" w:hAnsiTheme="majorHAnsi" w:cstheme="majorHAnsi"/>
          <w:i/>
        </w:rPr>
        <w:t>H3S</w:t>
      </w:r>
      <w:r w:rsidR="00CC6B1B" w:rsidRPr="00FB5DCB">
        <w:rPr>
          <w:rFonts w:asciiTheme="majorHAnsi" w:hAnsiTheme="majorHAnsi" w:cstheme="majorHAnsi"/>
          <w:i/>
        </w:rPr>
        <w:t> :</w:t>
      </w:r>
    </w:p>
    <w:p w14:paraId="756D3C28" w14:textId="175A89FA" w:rsidR="00344721" w:rsidRPr="00F42439" w:rsidRDefault="00A0482A" w:rsidP="00A0482A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284"/>
          <w:tab w:val="left" w:pos="2127"/>
          <w:tab w:val="left" w:pos="6237"/>
          <w:tab w:val="left" w:pos="8222"/>
        </w:tabs>
        <w:rPr>
          <w:rFonts w:asciiTheme="majorHAnsi" w:hAnsiTheme="majorHAnsi" w:cstheme="majorHAnsi"/>
          <w:i/>
        </w:rPr>
      </w:pPr>
      <w:r w:rsidRPr="00F42439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98898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39">
            <w:rPr>
              <w:rFonts w:ascii="MS Gothic" w:eastAsia="MS Gothic" w:hAnsi="MS Gothic" w:cstheme="majorHAnsi" w:hint="eastAsia"/>
              <w:i/>
            </w:rPr>
            <w:t>☐</w:t>
          </w:r>
        </w:sdtContent>
      </w:sdt>
      <w:r w:rsidRPr="00F42439">
        <w:rPr>
          <w:rFonts w:asciiTheme="majorHAnsi" w:hAnsiTheme="majorHAnsi" w:cstheme="majorHAnsi"/>
          <w:i/>
        </w:rPr>
        <w:t xml:space="preserve"> </w:t>
      </w:r>
      <w:r w:rsidR="00344721" w:rsidRPr="00F42439">
        <w:rPr>
          <w:rFonts w:asciiTheme="majorHAnsi" w:hAnsiTheme="majorHAnsi" w:cstheme="majorHAnsi"/>
          <w:i/>
        </w:rPr>
        <w:t xml:space="preserve">Axe </w:t>
      </w:r>
      <w:r w:rsidR="007E7D04" w:rsidRPr="00F42439">
        <w:rPr>
          <w:rFonts w:asciiTheme="majorHAnsi" w:hAnsiTheme="majorHAnsi" w:cstheme="majorHAnsi"/>
          <w:i/>
        </w:rPr>
        <w:t>1 Pilotage</w:t>
      </w:r>
      <w:r w:rsidR="00344721" w:rsidRPr="00F42439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634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39">
            <w:rPr>
              <w:rFonts w:ascii="MS Gothic" w:eastAsia="MS Gothic" w:hAnsi="MS Gothic" w:cstheme="majorHAnsi" w:hint="eastAsia"/>
              <w:i/>
            </w:rPr>
            <w:t>☐</w:t>
          </w:r>
        </w:sdtContent>
      </w:sdt>
      <w:r w:rsidR="007E7D04" w:rsidRPr="00F42439">
        <w:rPr>
          <w:rFonts w:asciiTheme="majorHAnsi" w:hAnsiTheme="majorHAnsi" w:cstheme="majorHAnsi"/>
          <w:i/>
        </w:rPr>
        <w:t xml:space="preserve"> </w:t>
      </w:r>
      <w:r w:rsidR="00344721" w:rsidRPr="00F42439">
        <w:rPr>
          <w:rFonts w:asciiTheme="majorHAnsi" w:hAnsiTheme="majorHAnsi" w:cstheme="majorHAnsi"/>
          <w:i/>
        </w:rPr>
        <w:t>Axe 2 Formation et trajectoire étudiante</w:t>
      </w:r>
      <w:r w:rsidR="00344721" w:rsidRPr="00F42439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-16510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39">
            <w:rPr>
              <w:rFonts w:ascii="MS Gothic" w:eastAsia="MS Gothic" w:hAnsi="MS Gothic" w:cstheme="majorHAnsi" w:hint="eastAsia"/>
              <w:i/>
            </w:rPr>
            <w:t>☐</w:t>
          </w:r>
        </w:sdtContent>
      </w:sdt>
      <w:r w:rsidR="007E7D04" w:rsidRPr="00F42439">
        <w:rPr>
          <w:rFonts w:asciiTheme="majorHAnsi" w:hAnsiTheme="majorHAnsi" w:cstheme="majorHAnsi"/>
          <w:i/>
        </w:rPr>
        <w:t xml:space="preserve"> </w:t>
      </w:r>
      <w:r w:rsidR="00344721" w:rsidRPr="00F42439">
        <w:rPr>
          <w:rFonts w:asciiTheme="majorHAnsi" w:hAnsiTheme="majorHAnsi" w:cstheme="majorHAnsi"/>
          <w:i/>
        </w:rPr>
        <w:t>Axe 3 Recherche</w:t>
      </w:r>
      <w:r w:rsidR="00344721" w:rsidRPr="00F42439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7330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42439">
            <w:rPr>
              <w:rFonts w:ascii="Segoe UI Symbol" w:hAnsi="Segoe UI Symbol" w:cs="Segoe UI Symbol"/>
              <w:i/>
            </w:rPr>
            <w:t>☐</w:t>
          </w:r>
        </w:sdtContent>
      </w:sdt>
      <w:r w:rsidR="007E7D04" w:rsidRPr="00F42439">
        <w:rPr>
          <w:rFonts w:asciiTheme="majorHAnsi" w:hAnsiTheme="majorHAnsi" w:cstheme="majorHAnsi"/>
          <w:i/>
        </w:rPr>
        <w:t xml:space="preserve"> </w:t>
      </w:r>
      <w:r w:rsidR="00344721" w:rsidRPr="00F42439">
        <w:rPr>
          <w:rFonts w:asciiTheme="majorHAnsi" w:hAnsiTheme="majorHAnsi" w:cstheme="majorHAnsi"/>
          <w:i/>
        </w:rPr>
        <w:t>Axe 4 Rayonnement</w:t>
      </w:r>
    </w:p>
    <w:p w14:paraId="494367D2" w14:textId="57D48AA2" w:rsidR="007B0446" w:rsidRPr="00F42439" w:rsidRDefault="009C02C1" w:rsidP="00A0482A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3544"/>
          <w:tab w:val="left" w:pos="4111"/>
        </w:tabs>
        <w:rPr>
          <w:rFonts w:asciiTheme="majorHAnsi" w:hAnsiTheme="majorHAnsi" w:cstheme="majorHAnsi"/>
          <w:i/>
          <w:sz w:val="20"/>
          <w:szCs w:val="20"/>
        </w:rPr>
      </w:pPr>
      <w:r w:rsidRPr="00F42439">
        <w:rPr>
          <w:rFonts w:asciiTheme="majorHAnsi" w:hAnsiTheme="majorHAnsi" w:cstheme="majorHAnsi"/>
          <w:i/>
        </w:rPr>
        <w:t>Heures de transformation pédagogique</w:t>
      </w:r>
      <w:r w:rsidR="00CC6B1B" w:rsidRPr="00F42439">
        <w:rPr>
          <w:rFonts w:asciiTheme="majorHAnsi" w:hAnsiTheme="majorHAnsi" w:cstheme="majorHAnsi"/>
          <w:i/>
        </w:rPr>
        <w:t> </w:t>
      </w:r>
      <w:r w:rsidR="007E7D04" w:rsidRPr="00F42439">
        <w:rPr>
          <w:rFonts w:asciiTheme="majorHAnsi" w:hAnsiTheme="majorHAnsi" w:cstheme="majorHAnsi"/>
          <w:i/>
        </w:rPr>
        <w:tab/>
      </w:r>
      <w:r w:rsidR="00CC6B1B" w:rsidRPr="00F42439">
        <w:rPr>
          <w:rFonts w:asciiTheme="majorHAnsi" w:hAnsiTheme="majorHAnsi" w:cstheme="majorHAnsi"/>
          <w:i/>
        </w:rPr>
        <w:t xml:space="preserve">: </w:t>
      </w:r>
      <w:sdt>
        <w:sdtPr>
          <w:rPr>
            <w:rFonts w:asciiTheme="majorHAnsi" w:hAnsiTheme="majorHAnsi" w:cstheme="majorHAnsi"/>
            <w:i/>
          </w:rPr>
          <w:id w:val="146969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CB" w:rsidRPr="00F42439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CC6B1B" w:rsidRPr="00F42439">
        <w:rPr>
          <w:rFonts w:asciiTheme="majorHAnsi" w:hAnsiTheme="majorHAnsi" w:cstheme="majorHAnsi"/>
          <w:i/>
        </w:rPr>
        <w:t xml:space="preserve"> non</w:t>
      </w:r>
      <w:r w:rsidR="00CC6B1B" w:rsidRPr="00F42439">
        <w:rPr>
          <w:rFonts w:asciiTheme="majorHAnsi" w:hAnsiTheme="majorHAnsi" w:cstheme="majorHAnsi"/>
          <w:i/>
        </w:rPr>
        <w:tab/>
      </w:r>
      <w:r w:rsidRPr="00F42439">
        <w:rPr>
          <w:rFonts w:asciiTheme="majorHAnsi" w:hAnsiTheme="majorHAnsi" w:cstheme="majorHAnsi"/>
          <w:i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-103780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1B" w:rsidRPr="00F42439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7E7D04" w:rsidRPr="00F42439">
        <w:rPr>
          <w:rFonts w:asciiTheme="majorHAnsi" w:hAnsiTheme="majorHAnsi" w:cstheme="majorHAnsi"/>
          <w:i/>
        </w:rPr>
        <w:t xml:space="preserve"> </w:t>
      </w:r>
      <w:r w:rsidR="00CC6B1B" w:rsidRPr="00F42439">
        <w:rPr>
          <w:rFonts w:asciiTheme="majorHAnsi" w:hAnsiTheme="majorHAnsi" w:cstheme="majorHAnsi"/>
          <w:i/>
        </w:rPr>
        <w:t>oui </w:t>
      </w:r>
      <w:r w:rsidR="00CC6B1B" w:rsidRPr="00F42439">
        <w:rPr>
          <w:rFonts w:asciiTheme="majorHAnsi" w:hAnsiTheme="majorHAnsi" w:cstheme="majorHAnsi"/>
          <w:i/>
          <w:sz w:val="20"/>
          <w:szCs w:val="20"/>
        </w:rPr>
        <w:t>: préciser nombre d’he</w:t>
      </w:r>
      <w:r w:rsidRPr="00F42439">
        <w:rPr>
          <w:rFonts w:asciiTheme="majorHAnsi" w:hAnsiTheme="majorHAnsi" w:cstheme="majorHAnsi"/>
          <w:i/>
          <w:sz w:val="20"/>
          <w:szCs w:val="20"/>
        </w:rPr>
        <w:t>ures</w:t>
      </w:r>
      <w:r w:rsidR="00A0482A" w:rsidRPr="00F42439">
        <w:rPr>
          <w:rFonts w:asciiTheme="majorHAnsi" w:hAnsiTheme="majorHAnsi" w:cstheme="majorHAnsi"/>
          <w:i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i/>
            <w:sz w:val="20"/>
            <w:szCs w:val="20"/>
          </w:rPr>
          <w:id w:val="-1406606001"/>
          <w:lock w:val="sdtLocked"/>
          <w:placeholder>
            <w:docPart w:val="5F73B94B817F4F7787667640692BBBE9"/>
          </w:placeholder>
          <w:showingPlcHdr/>
          <w:text/>
        </w:sdtPr>
        <w:sdtEndPr/>
        <w:sdtContent>
          <w:r w:rsidR="00A0482A" w:rsidRPr="00F42439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D2EA505" w14:textId="77777777" w:rsidR="00634039" w:rsidRPr="00F42439" w:rsidRDefault="00634039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678"/>
        </w:tabs>
        <w:rPr>
          <w:rFonts w:asciiTheme="majorHAnsi" w:hAnsiTheme="majorHAnsi" w:cstheme="majorHAnsi"/>
        </w:rPr>
      </w:pPr>
    </w:p>
    <w:sectPr w:rsidR="00634039" w:rsidRPr="00F42439" w:rsidSect="002B4927">
      <w:headerReference w:type="default" r:id="rId8"/>
      <w:pgSz w:w="11906" w:h="16838"/>
      <w:pgMar w:top="1418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66D9" w14:textId="77777777" w:rsidR="0032789E" w:rsidRDefault="0032789E" w:rsidP="00107955">
      <w:pPr>
        <w:spacing w:after="0" w:line="240" w:lineRule="auto"/>
      </w:pPr>
      <w:r>
        <w:separator/>
      </w:r>
    </w:p>
  </w:endnote>
  <w:endnote w:type="continuationSeparator" w:id="0">
    <w:p w14:paraId="61FB136F" w14:textId="77777777" w:rsidR="0032789E" w:rsidRDefault="0032789E" w:rsidP="0010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7BBB" w14:textId="77777777" w:rsidR="0032789E" w:rsidRDefault="0032789E" w:rsidP="00107955">
      <w:pPr>
        <w:spacing w:after="0" w:line="240" w:lineRule="auto"/>
      </w:pPr>
      <w:r>
        <w:separator/>
      </w:r>
    </w:p>
  </w:footnote>
  <w:footnote w:type="continuationSeparator" w:id="0">
    <w:p w14:paraId="2C8F0722" w14:textId="77777777" w:rsidR="0032789E" w:rsidRDefault="0032789E" w:rsidP="0010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FE42" w14:textId="0A660531" w:rsidR="00C6465B" w:rsidRDefault="002B4927" w:rsidP="00920B03">
    <w:pPr>
      <w:pStyle w:val="En-tte"/>
      <w:tabs>
        <w:tab w:val="clear" w:pos="4536"/>
        <w:tab w:val="clear" w:pos="9072"/>
        <w:tab w:val="left" w:pos="5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C094DAE" wp14:editId="682142F6">
          <wp:simplePos x="0" y="0"/>
          <wp:positionH relativeFrom="column">
            <wp:posOffset>4886325</wp:posOffset>
          </wp:positionH>
          <wp:positionV relativeFrom="paragraph">
            <wp:posOffset>-5344</wp:posOffset>
          </wp:positionV>
          <wp:extent cx="1660178" cy="414068"/>
          <wp:effectExtent l="0" t="0" r="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78" cy="414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D04">
      <w:rPr>
        <w:noProof/>
      </w:rPr>
      <w:drawing>
        <wp:inline distT="0" distB="0" distL="0" distR="0" wp14:anchorId="17249D07" wp14:editId="58E1BE14">
          <wp:extent cx="1024128" cy="495435"/>
          <wp:effectExtent l="0" t="0" r="508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73" cy="498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1D4"/>
    <w:multiLevelType w:val="hybridMultilevel"/>
    <w:tmpl w:val="DF58C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20B1"/>
    <w:multiLevelType w:val="hybridMultilevel"/>
    <w:tmpl w:val="E6DC32C2"/>
    <w:lvl w:ilvl="0" w:tplc="56A8F9F6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B9288F"/>
    <w:multiLevelType w:val="multilevel"/>
    <w:tmpl w:val="463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062F"/>
    <w:multiLevelType w:val="hybridMultilevel"/>
    <w:tmpl w:val="D6809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1EEB"/>
    <w:multiLevelType w:val="hybridMultilevel"/>
    <w:tmpl w:val="BE369D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4D648B"/>
    <w:multiLevelType w:val="multilevel"/>
    <w:tmpl w:val="DE3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6098"/>
    <w:multiLevelType w:val="hybridMultilevel"/>
    <w:tmpl w:val="D2CED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05C3"/>
    <w:multiLevelType w:val="hybridMultilevel"/>
    <w:tmpl w:val="CF4E6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189E"/>
    <w:multiLevelType w:val="hybridMultilevel"/>
    <w:tmpl w:val="64BCEB40"/>
    <w:lvl w:ilvl="0" w:tplc="1AA4831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2F5549"/>
    <w:multiLevelType w:val="hybridMultilevel"/>
    <w:tmpl w:val="47A4BF6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6A3D6C"/>
    <w:multiLevelType w:val="multilevel"/>
    <w:tmpl w:val="19ECE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22059"/>
    <w:multiLevelType w:val="hybridMultilevel"/>
    <w:tmpl w:val="605E81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RVKXM0BmQLzdQxs5uyPJ8gWmpi18Crlf0PgAAS2zdkw3EP9NINZQPEyW66/mIeuYqXaq+lCoqpDsAWQTt88tg==" w:salt="Eed+8TEhucjH/DPXpAo9QA==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55"/>
    <w:rsid w:val="00021AD9"/>
    <w:rsid w:val="0003713A"/>
    <w:rsid w:val="00037D1C"/>
    <w:rsid w:val="00050008"/>
    <w:rsid w:val="00081CB0"/>
    <w:rsid w:val="00086CC9"/>
    <w:rsid w:val="00094C35"/>
    <w:rsid w:val="000962D9"/>
    <w:rsid w:val="000A1D4F"/>
    <w:rsid w:val="000A4B60"/>
    <w:rsid w:val="000D32D5"/>
    <w:rsid w:val="000D4390"/>
    <w:rsid w:val="00100D87"/>
    <w:rsid w:val="00105117"/>
    <w:rsid w:val="00107955"/>
    <w:rsid w:val="0012489D"/>
    <w:rsid w:val="00140C59"/>
    <w:rsid w:val="001433CE"/>
    <w:rsid w:val="00144E95"/>
    <w:rsid w:val="00146E44"/>
    <w:rsid w:val="00150ADB"/>
    <w:rsid w:val="00164A25"/>
    <w:rsid w:val="001E5D34"/>
    <w:rsid w:val="001F76E9"/>
    <w:rsid w:val="0021131A"/>
    <w:rsid w:val="002177F1"/>
    <w:rsid w:val="002206FE"/>
    <w:rsid w:val="0022319B"/>
    <w:rsid w:val="002518E1"/>
    <w:rsid w:val="002667D8"/>
    <w:rsid w:val="00277D76"/>
    <w:rsid w:val="00283607"/>
    <w:rsid w:val="002B4927"/>
    <w:rsid w:val="002E192E"/>
    <w:rsid w:val="002E3556"/>
    <w:rsid w:val="0032789E"/>
    <w:rsid w:val="003421F9"/>
    <w:rsid w:val="00344721"/>
    <w:rsid w:val="00364536"/>
    <w:rsid w:val="00367716"/>
    <w:rsid w:val="0038416A"/>
    <w:rsid w:val="0038732D"/>
    <w:rsid w:val="003877A1"/>
    <w:rsid w:val="003A183E"/>
    <w:rsid w:val="003B6C2A"/>
    <w:rsid w:val="003C46ED"/>
    <w:rsid w:val="003C58AB"/>
    <w:rsid w:val="003E2D9B"/>
    <w:rsid w:val="003E3ECD"/>
    <w:rsid w:val="00452F51"/>
    <w:rsid w:val="00462F0A"/>
    <w:rsid w:val="004758B8"/>
    <w:rsid w:val="0048645B"/>
    <w:rsid w:val="004C4C1D"/>
    <w:rsid w:val="005072D4"/>
    <w:rsid w:val="00514DCE"/>
    <w:rsid w:val="005271B0"/>
    <w:rsid w:val="00533F68"/>
    <w:rsid w:val="005367A6"/>
    <w:rsid w:val="00556CA3"/>
    <w:rsid w:val="00560ED5"/>
    <w:rsid w:val="005969AC"/>
    <w:rsid w:val="00596D73"/>
    <w:rsid w:val="005B3DAC"/>
    <w:rsid w:val="005B727E"/>
    <w:rsid w:val="005D700A"/>
    <w:rsid w:val="00615CD7"/>
    <w:rsid w:val="00634039"/>
    <w:rsid w:val="00652FC6"/>
    <w:rsid w:val="00662246"/>
    <w:rsid w:val="006D256D"/>
    <w:rsid w:val="006D6C88"/>
    <w:rsid w:val="006E5BA5"/>
    <w:rsid w:val="00721025"/>
    <w:rsid w:val="00723EC7"/>
    <w:rsid w:val="00735167"/>
    <w:rsid w:val="0076155B"/>
    <w:rsid w:val="00764E8A"/>
    <w:rsid w:val="007751AD"/>
    <w:rsid w:val="00782170"/>
    <w:rsid w:val="007A4E6A"/>
    <w:rsid w:val="007B0446"/>
    <w:rsid w:val="007E7D04"/>
    <w:rsid w:val="007F1C9C"/>
    <w:rsid w:val="00810FFB"/>
    <w:rsid w:val="00812516"/>
    <w:rsid w:val="0083173D"/>
    <w:rsid w:val="00845857"/>
    <w:rsid w:val="00855EE0"/>
    <w:rsid w:val="008764DB"/>
    <w:rsid w:val="008869F3"/>
    <w:rsid w:val="008B14AE"/>
    <w:rsid w:val="0090018A"/>
    <w:rsid w:val="00920B03"/>
    <w:rsid w:val="00925999"/>
    <w:rsid w:val="00952CED"/>
    <w:rsid w:val="009548D0"/>
    <w:rsid w:val="00964BB4"/>
    <w:rsid w:val="00984240"/>
    <w:rsid w:val="009A54C6"/>
    <w:rsid w:val="009C02C1"/>
    <w:rsid w:val="009D48D3"/>
    <w:rsid w:val="009E20B2"/>
    <w:rsid w:val="00A0482A"/>
    <w:rsid w:val="00A47B20"/>
    <w:rsid w:val="00A54050"/>
    <w:rsid w:val="00A73E4B"/>
    <w:rsid w:val="00AD485B"/>
    <w:rsid w:val="00B146FB"/>
    <w:rsid w:val="00B315D4"/>
    <w:rsid w:val="00B4396F"/>
    <w:rsid w:val="00B54D4D"/>
    <w:rsid w:val="00B71403"/>
    <w:rsid w:val="00B81E46"/>
    <w:rsid w:val="00BA0F17"/>
    <w:rsid w:val="00BE434C"/>
    <w:rsid w:val="00BE6453"/>
    <w:rsid w:val="00BF0707"/>
    <w:rsid w:val="00C107E6"/>
    <w:rsid w:val="00C36261"/>
    <w:rsid w:val="00C502E0"/>
    <w:rsid w:val="00C6465B"/>
    <w:rsid w:val="00C73DC1"/>
    <w:rsid w:val="00C90F37"/>
    <w:rsid w:val="00CC6B1B"/>
    <w:rsid w:val="00CE3F26"/>
    <w:rsid w:val="00CF403E"/>
    <w:rsid w:val="00D02759"/>
    <w:rsid w:val="00D23763"/>
    <w:rsid w:val="00D23F9C"/>
    <w:rsid w:val="00D30D90"/>
    <w:rsid w:val="00D407F3"/>
    <w:rsid w:val="00D526C4"/>
    <w:rsid w:val="00D5491E"/>
    <w:rsid w:val="00D7085C"/>
    <w:rsid w:val="00D90A5F"/>
    <w:rsid w:val="00D90DCE"/>
    <w:rsid w:val="00DB421C"/>
    <w:rsid w:val="00DC4F80"/>
    <w:rsid w:val="00E702D8"/>
    <w:rsid w:val="00E8787B"/>
    <w:rsid w:val="00EC4B45"/>
    <w:rsid w:val="00ED1D7C"/>
    <w:rsid w:val="00F22E0C"/>
    <w:rsid w:val="00F3381A"/>
    <w:rsid w:val="00F42439"/>
    <w:rsid w:val="00F92758"/>
    <w:rsid w:val="00F9638C"/>
    <w:rsid w:val="00FA1C8F"/>
    <w:rsid w:val="00FB5DCB"/>
    <w:rsid w:val="00FD4AD4"/>
    <w:rsid w:val="00FE4EF1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2D483D"/>
  <w15:chartTrackingRefBased/>
  <w15:docId w15:val="{BA78DEB8-E08B-4752-BBEC-B476D53A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0A"/>
  </w:style>
  <w:style w:type="paragraph" w:styleId="Titre2">
    <w:name w:val="heading 2"/>
    <w:basedOn w:val="Normal"/>
    <w:link w:val="Titre2Car"/>
    <w:uiPriority w:val="9"/>
    <w:qFormat/>
    <w:rsid w:val="003C4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955"/>
  </w:style>
  <w:style w:type="paragraph" w:styleId="Pieddepage">
    <w:name w:val="footer"/>
    <w:basedOn w:val="Normal"/>
    <w:link w:val="PieddepageCar"/>
    <w:uiPriority w:val="99"/>
    <w:unhideWhenUsed/>
    <w:rsid w:val="0010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955"/>
  </w:style>
  <w:style w:type="paragraph" w:styleId="Paragraphedeliste">
    <w:name w:val="List Paragraph"/>
    <w:basedOn w:val="Normal"/>
    <w:uiPriority w:val="34"/>
    <w:qFormat/>
    <w:rsid w:val="001079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465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5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E5D3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B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46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C46E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37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002FBC7D945199171ADFF8EED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90140-68D2-40DA-9C56-A4AEE7067315}"/>
      </w:docPartPr>
      <w:docPartBody>
        <w:p w:rsidR="00984AB3" w:rsidRDefault="00CA1C76" w:rsidP="00CA1C76">
          <w:pPr>
            <w:pStyle w:val="A53002FBC7D945199171ADFF8EED3DCD3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FDBA8E5B4764DE4A8E49E11C60DF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6BD6D-03B2-40A8-BA0B-9A438669813C}"/>
      </w:docPartPr>
      <w:docPartBody>
        <w:p w:rsidR="00984AB3" w:rsidRDefault="00CA1C76" w:rsidP="00CA1C76">
          <w:pPr>
            <w:pStyle w:val="0FDBA8E5B4764DE4A8E49E11C60DF7923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CB00578239F411FB2C0BC0AAA003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47B19-445B-40A0-9F4C-B0A5933A4BC3}"/>
      </w:docPartPr>
      <w:docPartBody>
        <w:p w:rsidR="00984AB3" w:rsidRDefault="00CA1C76" w:rsidP="00CA1C76">
          <w:pPr>
            <w:pStyle w:val="CCB00578239F411FB2C0BC0AAA0035413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55E60AA333043D1BEC3FA33CFF6D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1AA6C-7A3B-4F25-B782-EBEDF8AF0B2B}"/>
      </w:docPartPr>
      <w:docPartBody>
        <w:p w:rsidR="00984AB3" w:rsidRDefault="00CA1C76" w:rsidP="00CA1C76">
          <w:pPr>
            <w:pStyle w:val="255E60AA333043D1BEC3FA33CFF6D7D53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C2F94EAB224651939C644258B91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EDA4-7328-4DED-B290-8BF2570E1F11}"/>
      </w:docPartPr>
      <w:docPartBody>
        <w:p w:rsidR="00984AB3" w:rsidRDefault="00CA1C76" w:rsidP="00CA1C76">
          <w:pPr>
            <w:pStyle w:val="FDC2F94EAB224651939C644258B91D083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D9AB448C6BD4FBF8D2F0A773661A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066BF-8093-4C58-B1B6-C3B7302B10CB}"/>
      </w:docPartPr>
      <w:docPartBody>
        <w:p w:rsidR="00984AB3" w:rsidRDefault="00984AB3" w:rsidP="00984AB3">
          <w:pPr>
            <w:pStyle w:val="9D9AB448C6BD4FBF8D2F0A773661AC1D10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B3B93083F254C92AAC002616198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CBBA4-001C-483B-B4A0-9747669F146D}"/>
      </w:docPartPr>
      <w:docPartBody>
        <w:p w:rsidR="00984AB3" w:rsidRDefault="00CA1C76" w:rsidP="00CA1C76">
          <w:pPr>
            <w:pStyle w:val="AB3B93083F254C92AAC002616198E1AD3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7F5804F579541CDAE130558F1B7F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DA6A-3745-442D-AFFB-0B237CEBFE3E}"/>
      </w:docPartPr>
      <w:docPartBody>
        <w:p w:rsidR="0073332C" w:rsidRDefault="00CA1C76" w:rsidP="00CA1C76">
          <w:pPr>
            <w:pStyle w:val="37F5804F579541CDAE130558F1B7FE023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2A830499F4A01A292091524E5C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095A0-7365-4FBB-82EE-1F9EB9D3440B}"/>
      </w:docPartPr>
      <w:docPartBody>
        <w:p w:rsidR="0073332C" w:rsidRDefault="00CA1C76" w:rsidP="00CA1C76">
          <w:pPr>
            <w:pStyle w:val="56E2A830499F4A01A292091524E5C54B3"/>
          </w:pPr>
          <w:r w:rsidRPr="0090018A">
            <w:rPr>
              <w:rStyle w:val="Textedelespacerserv"/>
            </w:rPr>
            <w:t>Cliquez ou appuyez ici pour entrer</w:t>
          </w:r>
          <w:r w:rsidRPr="00293976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ECF38FA5451457180EEFE2710A3A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5040B-7274-41B4-8F3F-5D936AE5C51A}"/>
      </w:docPartPr>
      <w:docPartBody>
        <w:p w:rsidR="0073332C" w:rsidRDefault="00CA1C76" w:rsidP="00CA1C76">
          <w:pPr>
            <w:pStyle w:val="2ECF38FA5451457180EEFE2710A3ADAD3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02C2161B1947468A9F659B67F9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A5CC6-E0B3-46D8-A9F7-51CB1A880467}"/>
      </w:docPartPr>
      <w:docPartBody>
        <w:p w:rsidR="0073332C" w:rsidRDefault="00CA1C76" w:rsidP="00CA1C76">
          <w:pPr>
            <w:pStyle w:val="8002C2161B1947468A9F659B67F94E923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76EC4833B94AAB89BD421EA36DE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DD05B-F71D-4A03-989D-27AC2B394EF8}"/>
      </w:docPartPr>
      <w:docPartBody>
        <w:p w:rsidR="0073332C" w:rsidRDefault="00CA1C76" w:rsidP="00CA1C76">
          <w:pPr>
            <w:pStyle w:val="7676EC4833B94AAB89BD421EA36DEB4F3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7AB98768A43ABA6CA182F4701C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1B5F2-F05A-40D2-85FC-DBC339397A99}"/>
      </w:docPartPr>
      <w:docPartBody>
        <w:p w:rsidR="0073332C" w:rsidRDefault="00CA1C76" w:rsidP="00CA1C76">
          <w:pPr>
            <w:pStyle w:val="0B77AB98768A43ABA6CA182F4701CBF73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35B55271CAEB415ABF286E4044AFC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E1DEB-8E22-4556-AADD-8BB2EBB72BAB}"/>
      </w:docPartPr>
      <w:docPartBody>
        <w:p w:rsidR="0073332C" w:rsidRDefault="00CA1C76" w:rsidP="00CA1C76">
          <w:pPr>
            <w:pStyle w:val="35B55271CAEB415ABF286E4044AFCF153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983E338970DF4D0FBE1EC0EC04376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EC6A-017E-4A36-88CA-F04FF50BE20A}"/>
      </w:docPartPr>
      <w:docPartBody>
        <w:p w:rsidR="0073332C" w:rsidRDefault="00CA1C76" w:rsidP="00CA1C76">
          <w:pPr>
            <w:pStyle w:val="983E338970DF4D0FBE1EC0EC04376C8C3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F73B94B817F4F7787667640692BB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DF4AE-BCEB-4AF6-9DAD-AF127DCE7FC7}"/>
      </w:docPartPr>
      <w:docPartBody>
        <w:p w:rsidR="00052829" w:rsidRDefault="00CA1C76" w:rsidP="00CA1C76">
          <w:pPr>
            <w:pStyle w:val="5F73B94B817F4F7787667640692BBBE93"/>
          </w:pPr>
          <w:r w:rsidRPr="00D30D90">
            <w:rPr>
              <w:rStyle w:val="Textedelespacerserv"/>
              <w:strike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5B2ABFBAF7D47109D25AF50C9E80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B387F-9570-4782-AFFA-329C5657A0C1}"/>
      </w:docPartPr>
      <w:docPartBody>
        <w:p w:rsidR="00052829" w:rsidRDefault="00CA1C76" w:rsidP="00CA1C76">
          <w:pPr>
            <w:pStyle w:val="65B2ABFBAF7D47109D25AF50C9E80D104"/>
          </w:pPr>
          <w:r w:rsidRPr="009C0F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41589EC5854756B011BD3D24ECA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9FCF5-4810-40EC-9615-BB5433C1C8B9}"/>
      </w:docPartPr>
      <w:docPartBody>
        <w:p w:rsidR="00052829" w:rsidRDefault="00CA1C76" w:rsidP="00CA1C76">
          <w:pPr>
            <w:pStyle w:val="C741589EC5854756B011BD3D24ECA2B14"/>
          </w:pPr>
          <w:r w:rsidRPr="009C0F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340CF51BC46669DF477E004C87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1E48E-0416-4915-A2D6-7CE09131EF6A}"/>
      </w:docPartPr>
      <w:docPartBody>
        <w:p w:rsidR="00840855" w:rsidRDefault="00CA1C76" w:rsidP="00CA1C76">
          <w:pPr>
            <w:pStyle w:val="BBA340CF51BC46669DF477E004C87CFD4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3B8001ABE2420C851A76F5D8FF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4EEEB-8A9B-42D5-BB1A-5F224EDE1710}"/>
      </w:docPartPr>
      <w:docPartBody>
        <w:p w:rsidR="00840855" w:rsidRDefault="00CA1C76" w:rsidP="00CA1C76">
          <w:pPr>
            <w:pStyle w:val="BD3B8001ABE2420C851A76F5D8FFAD1A4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BE0838D8F2649B7B0E0ABECAC529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2C320-D76D-4DF3-9139-A8C4D0CBA3CC}"/>
      </w:docPartPr>
      <w:docPartBody>
        <w:p w:rsidR="00840855" w:rsidRDefault="00270BBD" w:rsidP="00270BBD">
          <w:pPr>
            <w:pStyle w:val="3BE0838D8F2649B7B0E0ABECAC529B64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E40E4759A040FD97EDE972A3724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9E301-5195-47B8-93AE-C867FF61043F}"/>
      </w:docPartPr>
      <w:docPartBody>
        <w:p w:rsidR="00840855" w:rsidRDefault="00270BBD" w:rsidP="00270BBD">
          <w:pPr>
            <w:pStyle w:val="67E40E4759A040FD97EDE972A3724DD1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49DE49A115472FB14AD5E2184E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A12D6-3919-458D-8585-79027A1A6A16}"/>
      </w:docPartPr>
      <w:docPartBody>
        <w:p w:rsidR="00840855" w:rsidRDefault="00CA1C76" w:rsidP="00CA1C76">
          <w:pPr>
            <w:pStyle w:val="A549DE49A115472FB14AD5E2184EEF1D4"/>
          </w:pPr>
          <w:r w:rsidRPr="005863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46626045BC45F8A5C348BBA2A9D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8D4C-6AF2-42EF-B8F6-E97D4662A5BE}"/>
      </w:docPartPr>
      <w:docPartBody>
        <w:p w:rsidR="00CA1C76" w:rsidRDefault="00CA1C76" w:rsidP="00CA1C76">
          <w:pPr>
            <w:pStyle w:val="5846626045BC45F8A5C348BBA2A9D13D3"/>
          </w:pPr>
          <w:r w:rsidRPr="002502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2AF8E7911D4D688D1A805B92B31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3A23A-77CC-4AA0-A999-C7DF17294DB1}"/>
      </w:docPartPr>
      <w:docPartBody>
        <w:p w:rsidR="00B573D1" w:rsidRDefault="00CA1C76" w:rsidP="00CA1C76">
          <w:pPr>
            <w:pStyle w:val="522AF8E7911D4D688D1A805B92B31BF32"/>
          </w:pPr>
          <w:r w:rsidRPr="002502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56943D7EE44243887AE12D834DC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53AAF-0C5C-4046-A2B3-B0124216338F}"/>
      </w:docPartPr>
      <w:docPartBody>
        <w:p w:rsidR="00B573D1" w:rsidRDefault="00CA1C76" w:rsidP="00CA1C76">
          <w:pPr>
            <w:pStyle w:val="0956943D7EE44243887AE12D834DC19E2"/>
          </w:pPr>
          <w:r w:rsidRPr="002502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458775518248C3A909EE1416537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156E2-F2C9-4093-A573-66675787A6B1}"/>
      </w:docPartPr>
      <w:docPartBody>
        <w:p w:rsidR="00B573D1" w:rsidRDefault="00CA1C76" w:rsidP="00CA1C76">
          <w:pPr>
            <w:pStyle w:val="19458775518248C3A909EE14165378392"/>
          </w:pPr>
          <w:r w:rsidRPr="002502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06072F756B4460A9BDC805E276B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457BC-68E3-438E-97C1-3C8137175EE3}"/>
      </w:docPartPr>
      <w:docPartBody>
        <w:p w:rsidR="00B573D1" w:rsidRDefault="00CA1C76" w:rsidP="00CA1C76">
          <w:pPr>
            <w:pStyle w:val="B606072F756B4460A9BDC805E276BC7C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F21889B6E8A4A7F852789DDF2EAA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6F7BE-5629-4CDC-BBC5-D1C9C54EA2F0}"/>
      </w:docPartPr>
      <w:docPartBody>
        <w:p w:rsidR="00B573D1" w:rsidRDefault="00CA1C76" w:rsidP="00CA1C76">
          <w:pPr>
            <w:pStyle w:val="8F21889B6E8A4A7F852789DDF2EAACDB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B2A417269C44AA198DC950BA57F3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6542C-34E3-4F6E-86B4-8DF66DBDE52F}"/>
      </w:docPartPr>
      <w:docPartBody>
        <w:p w:rsidR="00B573D1" w:rsidRDefault="00CA1C76" w:rsidP="00CA1C76">
          <w:pPr>
            <w:pStyle w:val="9B2A417269C44AA198DC950BA57F3A5B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F82A0FE5ADE47768CAA5BBD00943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9B76F-A0E9-4013-B259-1738F6E2110D}"/>
      </w:docPartPr>
      <w:docPartBody>
        <w:p w:rsidR="00B573D1" w:rsidRDefault="00CA1C76" w:rsidP="00CA1C76">
          <w:pPr>
            <w:pStyle w:val="0F82A0FE5ADE47768CAA5BBD009433BA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6CCE1D7C0B4DC1A22808E825898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04214-CE9A-4334-ABF2-053A4E9BC5AE}"/>
      </w:docPartPr>
      <w:docPartBody>
        <w:p w:rsidR="00B573D1" w:rsidRDefault="00CA1C76" w:rsidP="00CA1C76">
          <w:pPr>
            <w:pStyle w:val="FD6CCE1D7C0B4DC1A22808E825898ADC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59F4DEBBE9841A5893250C7DAA14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075DA-CF78-4F1E-9285-5CB9A55AC4F8}"/>
      </w:docPartPr>
      <w:docPartBody>
        <w:p w:rsidR="00B573D1" w:rsidRDefault="00CA1C76" w:rsidP="00CA1C76">
          <w:pPr>
            <w:pStyle w:val="159F4DEBBE9841A5893250C7DAA1499C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4CE2788CB424149AE086AA19D376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7871F-90D3-4630-8FCF-1BE69563A4EC}"/>
      </w:docPartPr>
      <w:docPartBody>
        <w:p w:rsidR="00B573D1" w:rsidRDefault="00CA1C76" w:rsidP="00CA1C76">
          <w:pPr>
            <w:pStyle w:val="14CE2788CB424149AE086AA19D376B99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D7D8BF0BF2442991652516D76F7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F7F6-5FFD-4853-9576-0749801132A0}"/>
      </w:docPartPr>
      <w:docPartBody>
        <w:p w:rsidR="00B573D1" w:rsidRDefault="00CA1C76" w:rsidP="00CA1C76">
          <w:pPr>
            <w:pStyle w:val="91D7D8BF0BF2442991652516D76F7C77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75E46CE46ED4E58BB8DB83B11D67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A321B-37F7-4198-82AB-98FE4A103BDB}"/>
      </w:docPartPr>
      <w:docPartBody>
        <w:p w:rsidR="00B573D1" w:rsidRDefault="00CA1C76" w:rsidP="00CA1C76">
          <w:pPr>
            <w:pStyle w:val="375E46CE46ED4E58BB8DB83B11D6769D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8221397561846C38DA9ACBD0D7AF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F5E55-BB3B-4100-91F9-4AC3789EC900}"/>
      </w:docPartPr>
      <w:docPartBody>
        <w:p w:rsidR="00B573D1" w:rsidRDefault="00CA1C76" w:rsidP="00CA1C76">
          <w:pPr>
            <w:pStyle w:val="38221397561846C38DA9ACBD0D7AF24E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E257D1DE9B047119B6F08ED2E058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8B52D-558D-4D51-8628-4436E2338D5C}"/>
      </w:docPartPr>
      <w:docPartBody>
        <w:p w:rsidR="00B573D1" w:rsidRDefault="00CA1C76" w:rsidP="00CA1C76">
          <w:pPr>
            <w:pStyle w:val="DE257D1DE9B047119B6F08ED2E05800E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7BCE6E482847ABB881862FD58D3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CED16-CE48-4D7F-9282-5D008E7DBC6A}"/>
      </w:docPartPr>
      <w:docPartBody>
        <w:p w:rsidR="00B573D1" w:rsidRDefault="00CA1C76" w:rsidP="00CA1C76">
          <w:pPr>
            <w:pStyle w:val="227BCE6E482847ABB881862FD58D3CDD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1258EDFACC64C3F877AD0D49C929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3DC6C-472E-44EC-874F-EDB4C0A78F2F}"/>
      </w:docPartPr>
      <w:docPartBody>
        <w:p w:rsidR="00B573D1" w:rsidRDefault="00CA1C76" w:rsidP="00CA1C76">
          <w:pPr>
            <w:pStyle w:val="C1258EDFACC64C3F877AD0D49C929296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284675DF3C840FD93F24B53538B3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198D7-262C-43D7-A21F-4C14AA468DFD}"/>
      </w:docPartPr>
      <w:docPartBody>
        <w:p w:rsidR="00B573D1" w:rsidRDefault="00CA1C76" w:rsidP="00CA1C76">
          <w:pPr>
            <w:pStyle w:val="6284675DF3C840FD93F24B53538B34BC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7B6FE1EFC84477699CADA9EB3B4F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58374-CE37-413C-8006-181ABBCA7A06}"/>
      </w:docPartPr>
      <w:docPartBody>
        <w:p w:rsidR="00B573D1" w:rsidRDefault="00CA1C76" w:rsidP="00CA1C76">
          <w:pPr>
            <w:pStyle w:val="F7B6FE1EFC84477699CADA9EB3B4F8DF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F2EC0F41654CDC9D10A35461620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BA0E7-C804-4F4E-9AE2-F31ACDD73584}"/>
      </w:docPartPr>
      <w:docPartBody>
        <w:p w:rsidR="00B573D1" w:rsidRDefault="00CA1C76" w:rsidP="00CA1C76">
          <w:pPr>
            <w:pStyle w:val="53F2EC0F41654CDC9D10A35461620DA92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BB1CD9522B646079B457ACB92F30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2B14-B711-483C-BE40-B38FF5D43D22}"/>
      </w:docPartPr>
      <w:docPartBody>
        <w:p w:rsidR="00B573D1" w:rsidRDefault="00CA1C76" w:rsidP="00CA1C76">
          <w:pPr>
            <w:pStyle w:val="ABB1CD9522B646079B457ACB92F30B241"/>
          </w:pPr>
          <w:r w:rsidRPr="00491CC7">
            <w:rPr>
              <w:rStyle w:val="Textedelespacerserv"/>
              <w:i/>
              <w:iCs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21"/>
    <w:rsid w:val="00051CE4"/>
    <w:rsid w:val="00052829"/>
    <w:rsid w:val="00094C35"/>
    <w:rsid w:val="00270BBD"/>
    <w:rsid w:val="00514DCE"/>
    <w:rsid w:val="0073332C"/>
    <w:rsid w:val="00840855"/>
    <w:rsid w:val="00984AB3"/>
    <w:rsid w:val="00992E21"/>
    <w:rsid w:val="00B573D1"/>
    <w:rsid w:val="00CA1C76"/>
    <w:rsid w:val="00D7085C"/>
    <w:rsid w:val="00ED1D7C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1C76"/>
    <w:rPr>
      <w:color w:val="808080"/>
    </w:rPr>
  </w:style>
  <w:style w:type="paragraph" w:customStyle="1" w:styleId="9D9AB448C6BD4FBF8D2F0A773661AC1D10">
    <w:name w:val="9D9AB448C6BD4FBF8D2F0A773661AC1D10"/>
    <w:rsid w:val="00984AB3"/>
    <w:pPr>
      <w:spacing w:after="0" w:line="240" w:lineRule="auto"/>
    </w:pPr>
    <w:rPr>
      <w:rFonts w:eastAsiaTheme="minorHAnsi"/>
      <w:lang w:eastAsia="en-US"/>
    </w:rPr>
  </w:style>
  <w:style w:type="paragraph" w:customStyle="1" w:styleId="3BE0838D8F2649B7B0E0ABECAC529B64">
    <w:name w:val="3BE0838D8F2649B7B0E0ABECAC529B64"/>
    <w:rsid w:val="00270BBD"/>
  </w:style>
  <w:style w:type="paragraph" w:customStyle="1" w:styleId="67E40E4759A040FD97EDE972A3724DD1">
    <w:name w:val="67E40E4759A040FD97EDE972A3724DD1"/>
    <w:rsid w:val="00270BBD"/>
  </w:style>
  <w:style w:type="paragraph" w:customStyle="1" w:styleId="56E2A830499F4A01A292091524E5C54B3">
    <w:name w:val="56E2A830499F4A01A292091524E5C54B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AB3B93083F254C92AAC002616198E1AD3">
    <w:name w:val="AB3B93083F254C92AAC002616198E1AD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A53002FBC7D945199171ADFF8EED3DCD3">
    <w:name w:val="A53002FBC7D945199171ADFF8EED3DCD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0FDBA8E5B4764DE4A8E49E11C60DF7923">
    <w:name w:val="0FDBA8E5B4764DE4A8E49E11C60DF792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5846626045BC45F8A5C348BBA2A9D13D3">
    <w:name w:val="5846626045BC45F8A5C348BBA2A9D13D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BBA340CF51BC46669DF477E004C87CFD4">
    <w:name w:val="BBA340CF51BC46669DF477E004C87CFD4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BD3B8001ABE2420C851A76F5D8FFAD1A4">
    <w:name w:val="BD3B8001ABE2420C851A76F5D8FFAD1A4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CCB00578239F411FB2C0BC0AAA0035413">
    <w:name w:val="CCB00578239F411FB2C0BC0AAA003541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255E60AA333043D1BEC3FA33CFF6D7D53">
    <w:name w:val="255E60AA333043D1BEC3FA33CFF6D7D5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522AF8E7911D4D688D1A805B92B31BF32">
    <w:name w:val="522AF8E7911D4D688D1A805B92B31BF32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FDC2F94EAB224651939C644258B91D083">
    <w:name w:val="FDC2F94EAB224651939C644258B91D08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0956943D7EE44243887AE12D834DC19E2">
    <w:name w:val="0956943D7EE44243887AE12D834DC19E2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37F5804F579541CDAE130558F1B7FE023">
    <w:name w:val="37F5804F579541CDAE130558F1B7FE02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2ECF38FA5451457180EEFE2710A3ADAD3">
    <w:name w:val="2ECF38FA5451457180EEFE2710A3ADAD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8002C2161B1947468A9F659B67F94E923">
    <w:name w:val="8002C2161B1947468A9F659B67F94E92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7676EC4833B94AAB89BD421EA36DEB4F3">
    <w:name w:val="7676EC4833B94AAB89BD421EA36DEB4F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19458775518248C3A909EE14165378392">
    <w:name w:val="19458775518248C3A909EE14165378392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B606072F756B4460A9BDC805E276BC7C2">
    <w:name w:val="B606072F756B4460A9BDC805E276BC7C2"/>
    <w:rsid w:val="00CA1C76"/>
    <w:rPr>
      <w:rFonts w:eastAsiaTheme="minorHAnsi"/>
      <w:lang w:eastAsia="en-US"/>
    </w:rPr>
  </w:style>
  <w:style w:type="paragraph" w:customStyle="1" w:styleId="8F21889B6E8A4A7F852789DDF2EAACDB2">
    <w:name w:val="8F21889B6E8A4A7F852789DDF2EAACDB2"/>
    <w:rsid w:val="00CA1C76"/>
    <w:rPr>
      <w:rFonts w:eastAsiaTheme="minorHAnsi"/>
      <w:lang w:eastAsia="en-US"/>
    </w:rPr>
  </w:style>
  <w:style w:type="paragraph" w:customStyle="1" w:styleId="9B2A417269C44AA198DC950BA57F3A5B2">
    <w:name w:val="9B2A417269C44AA198DC950BA57F3A5B2"/>
    <w:rsid w:val="00CA1C76"/>
    <w:rPr>
      <w:rFonts w:eastAsiaTheme="minorHAnsi"/>
      <w:lang w:eastAsia="en-US"/>
    </w:rPr>
  </w:style>
  <w:style w:type="paragraph" w:customStyle="1" w:styleId="0F82A0FE5ADE47768CAA5BBD009433BA2">
    <w:name w:val="0F82A0FE5ADE47768CAA5BBD009433BA2"/>
    <w:rsid w:val="00CA1C76"/>
    <w:rPr>
      <w:rFonts w:eastAsiaTheme="minorHAnsi"/>
      <w:lang w:eastAsia="en-US"/>
    </w:rPr>
  </w:style>
  <w:style w:type="paragraph" w:customStyle="1" w:styleId="FD6CCE1D7C0B4DC1A22808E825898ADC2">
    <w:name w:val="FD6CCE1D7C0B4DC1A22808E825898ADC2"/>
    <w:rsid w:val="00CA1C76"/>
    <w:rPr>
      <w:rFonts w:eastAsiaTheme="minorHAnsi"/>
      <w:lang w:eastAsia="en-US"/>
    </w:rPr>
  </w:style>
  <w:style w:type="paragraph" w:customStyle="1" w:styleId="159F4DEBBE9841A5893250C7DAA1499C2">
    <w:name w:val="159F4DEBBE9841A5893250C7DAA1499C2"/>
    <w:rsid w:val="00CA1C76"/>
    <w:rPr>
      <w:rFonts w:eastAsiaTheme="minorHAnsi"/>
      <w:lang w:eastAsia="en-US"/>
    </w:rPr>
  </w:style>
  <w:style w:type="paragraph" w:customStyle="1" w:styleId="14CE2788CB424149AE086AA19D376B992">
    <w:name w:val="14CE2788CB424149AE086AA19D376B992"/>
    <w:rsid w:val="00CA1C76"/>
    <w:rPr>
      <w:rFonts w:eastAsiaTheme="minorHAnsi"/>
      <w:lang w:eastAsia="en-US"/>
    </w:rPr>
  </w:style>
  <w:style w:type="paragraph" w:customStyle="1" w:styleId="91D7D8BF0BF2442991652516D76F7C772">
    <w:name w:val="91D7D8BF0BF2442991652516D76F7C772"/>
    <w:rsid w:val="00CA1C76"/>
    <w:rPr>
      <w:rFonts w:eastAsiaTheme="minorHAnsi"/>
      <w:lang w:eastAsia="en-US"/>
    </w:rPr>
  </w:style>
  <w:style w:type="paragraph" w:customStyle="1" w:styleId="375E46CE46ED4E58BB8DB83B11D6769D2">
    <w:name w:val="375E46CE46ED4E58BB8DB83B11D6769D2"/>
    <w:rsid w:val="00CA1C76"/>
    <w:rPr>
      <w:rFonts w:eastAsiaTheme="minorHAnsi"/>
      <w:lang w:eastAsia="en-US"/>
    </w:rPr>
  </w:style>
  <w:style w:type="paragraph" w:customStyle="1" w:styleId="38221397561846C38DA9ACBD0D7AF24E2">
    <w:name w:val="38221397561846C38DA9ACBD0D7AF24E2"/>
    <w:rsid w:val="00CA1C76"/>
    <w:rPr>
      <w:rFonts w:eastAsiaTheme="minorHAnsi"/>
      <w:lang w:eastAsia="en-US"/>
    </w:rPr>
  </w:style>
  <w:style w:type="paragraph" w:customStyle="1" w:styleId="DE257D1DE9B047119B6F08ED2E05800E2">
    <w:name w:val="DE257D1DE9B047119B6F08ED2E05800E2"/>
    <w:rsid w:val="00CA1C76"/>
    <w:rPr>
      <w:rFonts w:eastAsiaTheme="minorHAnsi"/>
      <w:lang w:eastAsia="en-US"/>
    </w:rPr>
  </w:style>
  <w:style w:type="paragraph" w:customStyle="1" w:styleId="227BCE6E482847ABB881862FD58D3CDD2">
    <w:name w:val="227BCE6E482847ABB881862FD58D3CDD2"/>
    <w:rsid w:val="00CA1C76"/>
    <w:rPr>
      <w:rFonts w:eastAsiaTheme="minorHAnsi"/>
      <w:lang w:eastAsia="en-US"/>
    </w:rPr>
  </w:style>
  <w:style w:type="paragraph" w:customStyle="1" w:styleId="C1258EDFACC64C3F877AD0D49C9292962">
    <w:name w:val="C1258EDFACC64C3F877AD0D49C9292962"/>
    <w:rsid w:val="00CA1C76"/>
    <w:rPr>
      <w:rFonts w:eastAsiaTheme="minorHAnsi"/>
      <w:lang w:eastAsia="en-US"/>
    </w:rPr>
  </w:style>
  <w:style w:type="paragraph" w:customStyle="1" w:styleId="6284675DF3C840FD93F24B53538B34BC2">
    <w:name w:val="6284675DF3C840FD93F24B53538B34BC2"/>
    <w:rsid w:val="00CA1C76"/>
    <w:rPr>
      <w:rFonts w:eastAsiaTheme="minorHAnsi"/>
      <w:lang w:eastAsia="en-US"/>
    </w:rPr>
  </w:style>
  <w:style w:type="paragraph" w:customStyle="1" w:styleId="F7B6FE1EFC84477699CADA9EB3B4F8DF2">
    <w:name w:val="F7B6FE1EFC84477699CADA9EB3B4F8DF2"/>
    <w:rsid w:val="00CA1C76"/>
    <w:rPr>
      <w:rFonts w:eastAsiaTheme="minorHAnsi"/>
      <w:lang w:eastAsia="en-US"/>
    </w:rPr>
  </w:style>
  <w:style w:type="paragraph" w:customStyle="1" w:styleId="53F2EC0F41654CDC9D10A35461620DA92">
    <w:name w:val="53F2EC0F41654CDC9D10A35461620DA92"/>
    <w:rsid w:val="00CA1C76"/>
    <w:rPr>
      <w:rFonts w:eastAsiaTheme="minorHAnsi"/>
      <w:lang w:eastAsia="en-US"/>
    </w:rPr>
  </w:style>
  <w:style w:type="paragraph" w:customStyle="1" w:styleId="65B2ABFBAF7D47109D25AF50C9E80D104">
    <w:name w:val="65B2ABFBAF7D47109D25AF50C9E80D104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C741589EC5854756B011BD3D24ECA2B14">
    <w:name w:val="C741589EC5854756B011BD3D24ECA2B14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0B77AB98768A43ABA6CA182F4701CBF73">
    <w:name w:val="0B77AB98768A43ABA6CA182F4701CBF7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ABB1CD9522B646079B457ACB92F30B241">
    <w:name w:val="ABB1CD9522B646079B457ACB92F30B241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35B55271CAEB415ABF286E4044AFCF153">
    <w:name w:val="35B55271CAEB415ABF286E4044AFCF15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983E338970DF4D0FBE1EC0EC04376C8C3">
    <w:name w:val="983E338970DF4D0FBE1EC0EC04376C8C3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A549DE49A115472FB14AD5E2184EEF1D4">
    <w:name w:val="A549DE49A115472FB14AD5E2184EEF1D4"/>
    <w:rsid w:val="00CA1C76"/>
    <w:pPr>
      <w:spacing w:after="0" w:line="240" w:lineRule="auto"/>
    </w:pPr>
    <w:rPr>
      <w:rFonts w:eastAsiaTheme="minorHAnsi"/>
      <w:lang w:eastAsia="en-US"/>
    </w:rPr>
  </w:style>
  <w:style w:type="paragraph" w:customStyle="1" w:styleId="5F73B94B817F4F7787667640692BBBE93">
    <w:name w:val="5F73B94B817F4F7787667640692BBBE93"/>
    <w:rsid w:val="00CA1C7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945-1EE0-451B-8368-4027DD13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UTTON</dc:creator>
  <cp:keywords/>
  <dc:description/>
  <cp:lastModifiedBy>ALINE BARRAL</cp:lastModifiedBy>
  <cp:revision>12</cp:revision>
  <cp:lastPrinted>2024-05-13T15:13:00Z</cp:lastPrinted>
  <dcterms:created xsi:type="dcterms:W3CDTF">2026-03-04T10:25:00Z</dcterms:created>
  <dcterms:modified xsi:type="dcterms:W3CDTF">2026-03-09T08:51:00Z</dcterms:modified>
</cp:coreProperties>
</file>